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3C" w:rsidRPr="000049BC" w:rsidRDefault="000049BC" w:rsidP="00C3403C">
      <w:pPr>
        <w:pStyle w:val="Bezproreda1"/>
        <w:spacing w:after="0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/>
        </w:rPr>
        <w:t>D</w:t>
      </w:r>
      <w:r w:rsidR="00C3403C" w:rsidRPr="000049BC">
        <w:rPr>
          <w:rFonts w:ascii="Times New Roman" w:hAnsi="Times New Roman"/>
          <w:b/>
        </w:rPr>
        <w:t>ječji vrtić CVRČAK Knin</w:t>
      </w:r>
    </w:p>
    <w:p w:rsidR="00C3403C" w:rsidRPr="000049B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/>
        </w:rPr>
        <w:t>Jelenina 3</w:t>
      </w:r>
    </w:p>
    <w:p w:rsidR="00C3403C" w:rsidRPr="000049B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/>
        </w:rPr>
        <w:t>OIB: 84605892507</w:t>
      </w:r>
    </w:p>
    <w:p w:rsidR="00C3403C" w:rsidRPr="000049B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/>
        </w:rPr>
        <w:t>Klasa: 003-06-01/1</w:t>
      </w:r>
      <w:r w:rsidR="00950952" w:rsidRPr="000049BC">
        <w:rPr>
          <w:rFonts w:ascii="Times New Roman" w:hAnsi="Times New Roman"/>
          <w:b/>
        </w:rPr>
        <w:t>9</w:t>
      </w:r>
      <w:r w:rsidRPr="000049BC">
        <w:rPr>
          <w:rFonts w:ascii="Times New Roman" w:hAnsi="Times New Roman"/>
          <w:b/>
        </w:rPr>
        <w:t>-06/</w:t>
      </w:r>
      <w:r w:rsidR="00832684">
        <w:rPr>
          <w:rFonts w:ascii="Times New Roman" w:hAnsi="Times New Roman"/>
          <w:b/>
        </w:rPr>
        <w:t>4</w:t>
      </w:r>
    </w:p>
    <w:p w:rsidR="00C3403C" w:rsidRPr="000049B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proofErr w:type="spellStart"/>
      <w:r w:rsidRPr="000049BC">
        <w:rPr>
          <w:rFonts w:ascii="Times New Roman" w:hAnsi="Times New Roman"/>
          <w:b/>
        </w:rPr>
        <w:t>Urbroj</w:t>
      </w:r>
      <w:proofErr w:type="spellEnd"/>
      <w:r w:rsidRPr="000049BC">
        <w:rPr>
          <w:rFonts w:ascii="Times New Roman" w:hAnsi="Times New Roman"/>
          <w:b/>
        </w:rPr>
        <w:t>: 2182/10-13/06-1</w:t>
      </w:r>
      <w:r w:rsidR="00950952" w:rsidRPr="000049BC">
        <w:rPr>
          <w:rFonts w:ascii="Times New Roman" w:hAnsi="Times New Roman"/>
          <w:b/>
        </w:rPr>
        <w:t>9</w:t>
      </w:r>
      <w:r w:rsidRPr="000049BC">
        <w:rPr>
          <w:rFonts w:ascii="Times New Roman" w:hAnsi="Times New Roman"/>
          <w:b/>
        </w:rPr>
        <w:t>-</w:t>
      </w:r>
      <w:r w:rsidR="004639A0" w:rsidRPr="000049BC">
        <w:rPr>
          <w:rFonts w:ascii="Times New Roman" w:hAnsi="Times New Roman"/>
          <w:b/>
        </w:rPr>
        <w:t>0</w:t>
      </w:r>
      <w:r w:rsidRPr="000049BC">
        <w:rPr>
          <w:rFonts w:ascii="Times New Roman" w:hAnsi="Times New Roman"/>
          <w:b/>
        </w:rPr>
        <w:t>1</w:t>
      </w:r>
    </w:p>
    <w:p w:rsidR="00C3403C" w:rsidRPr="000049BC" w:rsidRDefault="00C3403C" w:rsidP="00C3403C">
      <w:pPr>
        <w:pStyle w:val="Bezproreda1"/>
        <w:spacing w:after="0"/>
      </w:pPr>
      <w:r w:rsidRPr="000049BC">
        <w:rPr>
          <w:rFonts w:ascii="Times New Roman" w:hAnsi="Times New Roman"/>
          <w:b/>
        </w:rPr>
        <w:t xml:space="preserve">Knin, </w:t>
      </w:r>
      <w:r w:rsidR="00B374D3">
        <w:rPr>
          <w:rFonts w:ascii="Times New Roman" w:hAnsi="Times New Roman"/>
          <w:b/>
        </w:rPr>
        <w:t>22.</w:t>
      </w:r>
      <w:r w:rsidR="003A7B1F" w:rsidRPr="000049BC">
        <w:rPr>
          <w:rFonts w:ascii="Times New Roman" w:hAnsi="Times New Roman"/>
          <w:b/>
        </w:rPr>
        <w:t xml:space="preserve"> </w:t>
      </w:r>
      <w:r w:rsidR="00950952" w:rsidRPr="000049BC">
        <w:rPr>
          <w:rFonts w:ascii="Times New Roman" w:hAnsi="Times New Roman"/>
          <w:b/>
        </w:rPr>
        <w:t>siječnja</w:t>
      </w:r>
      <w:r w:rsidR="002C17D9" w:rsidRPr="000049BC">
        <w:rPr>
          <w:rFonts w:ascii="Times New Roman" w:hAnsi="Times New Roman"/>
          <w:b/>
        </w:rPr>
        <w:t xml:space="preserve"> </w:t>
      </w:r>
      <w:r w:rsidRPr="000049BC">
        <w:rPr>
          <w:rFonts w:ascii="Times New Roman" w:hAnsi="Times New Roman"/>
          <w:b/>
        </w:rPr>
        <w:t>201</w:t>
      </w:r>
      <w:r w:rsidR="00950952" w:rsidRPr="000049BC">
        <w:rPr>
          <w:rFonts w:ascii="Times New Roman" w:hAnsi="Times New Roman"/>
          <w:b/>
        </w:rPr>
        <w:t>9</w:t>
      </w:r>
      <w:r w:rsidRPr="000049BC">
        <w:rPr>
          <w:rFonts w:ascii="Times New Roman" w:hAnsi="Times New Roman"/>
          <w:b/>
        </w:rPr>
        <w:t>. godine</w:t>
      </w: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>ZAPISNIK S</w:t>
      </w:r>
      <w:r w:rsidR="00D56D8C" w:rsidRPr="000049BC">
        <w:rPr>
          <w:b/>
          <w:sz w:val="22"/>
          <w:szCs w:val="22"/>
        </w:rPr>
        <w:t xml:space="preserve"> </w:t>
      </w:r>
      <w:r w:rsidR="00A840F3" w:rsidRPr="000049BC">
        <w:rPr>
          <w:b/>
          <w:sz w:val="22"/>
          <w:szCs w:val="22"/>
        </w:rPr>
        <w:t>2</w:t>
      </w:r>
      <w:r w:rsidR="00B374D3">
        <w:rPr>
          <w:b/>
          <w:sz w:val="22"/>
          <w:szCs w:val="22"/>
        </w:rPr>
        <w:t>9</w:t>
      </w:r>
      <w:r w:rsidRPr="000049BC">
        <w:rPr>
          <w:b/>
          <w:sz w:val="22"/>
          <w:szCs w:val="22"/>
        </w:rPr>
        <w:t>. SJEDNICE ŠESTOG SAZIVA</w:t>
      </w: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>UPRAVNOG VIJEĆA DJEČJEG VRTIĆA CVRČAK KNIN,</w:t>
      </w: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>ODRŽANE</w:t>
      </w:r>
    </w:p>
    <w:p w:rsidR="00C3403C" w:rsidRPr="000049BC" w:rsidRDefault="00B374D3" w:rsidP="00AF4CD1">
      <w:pPr>
        <w:pStyle w:val="Bezprored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2</w:t>
      </w:r>
      <w:r w:rsidR="00950952" w:rsidRPr="000049BC">
        <w:rPr>
          <w:b/>
          <w:sz w:val="22"/>
          <w:szCs w:val="22"/>
        </w:rPr>
        <w:t>. 01. 2019</w:t>
      </w:r>
      <w:r w:rsidR="00C3403C" w:rsidRPr="000049BC">
        <w:rPr>
          <w:b/>
          <w:sz w:val="22"/>
          <w:szCs w:val="22"/>
        </w:rPr>
        <w:t>., S POČETKOM</w:t>
      </w:r>
      <w:r w:rsidR="00D56D8C" w:rsidRPr="000049BC">
        <w:rPr>
          <w:b/>
          <w:sz w:val="22"/>
          <w:szCs w:val="22"/>
        </w:rPr>
        <w:t xml:space="preserve"> U </w:t>
      </w:r>
      <w:r>
        <w:rPr>
          <w:b/>
          <w:sz w:val="22"/>
          <w:szCs w:val="22"/>
        </w:rPr>
        <w:t>15:</w:t>
      </w:r>
      <w:r w:rsidR="00950952" w:rsidRPr="000049BC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5</w:t>
      </w:r>
      <w:r w:rsidR="00C3403C" w:rsidRPr="000049BC">
        <w:rPr>
          <w:b/>
          <w:sz w:val="22"/>
          <w:szCs w:val="22"/>
        </w:rPr>
        <w:t>h</w:t>
      </w: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>U PROSTORIJAMA UPRAVE</w:t>
      </w: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</w:p>
    <w:p w:rsidR="00B374D3" w:rsidRPr="000049BC" w:rsidRDefault="00C3403C" w:rsidP="00B374D3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0049BC">
        <w:rPr>
          <w:bCs/>
          <w:sz w:val="22"/>
          <w:szCs w:val="22"/>
        </w:rPr>
        <w:t xml:space="preserve"> </w:t>
      </w:r>
      <w:r w:rsidR="00B374D3" w:rsidRPr="000049BC">
        <w:rPr>
          <w:b/>
          <w:bCs/>
          <w:sz w:val="22"/>
          <w:szCs w:val="22"/>
        </w:rPr>
        <w:t xml:space="preserve">Nazočni: </w:t>
      </w:r>
    </w:p>
    <w:p w:rsidR="00931CB5" w:rsidRPr="000049BC" w:rsidRDefault="0034511D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>Spomenka Ma</w:t>
      </w:r>
      <w:r w:rsidR="0078722D" w:rsidRPr="000049BC">
        <w:rPr>
          <w:bCs/>
          <w:sz w:val="22"/>
          <w:szCs w:val="22"/>
        </w:rPr>
        <w:t>r</w:t>
      </w:r>
      <w:r w:rsidRPr="000049BC">
        <w:rPr>
          <w:bCs/>
          <w:sz w:val="22"/>
          <w:szCs w:val="22"/>
        </w:rPr>
        <w:t>tić</w:t>
      </w:r>
      <w:r w:rsidR="00931CB5" w:rsidRPr="000049BC">
        <w:rPr>
          <w:bCs/>
          <w:sz w:val="22"/>
          <w:szCs w:val="22"/>
        </w:rPr>
        <w:t>, član Upravnog vijeća ispred Osnivača</w:t>
      </w:r>
    </w:p>
    <w:p w:rsidR="00950952" w:rsidRPr="000049BC" w:rsidRDefault="00950952" w:rsidP="00950952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>Romana Stanić Jelić, član Upravnog vijeća ispred Osnivača</w:t>
      </w:r>
    </w:p>
    <w:p w:rsidR="009727DB" w:rsidRDefault="002C17D9" w:rsidP="0034511D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>Marija Anić Matić, član Upravnog vijeća iz reda roditelja-korisnika usluga</w:t>
      </w:r>
    </w:p>
    <w:p w:rsidR="00B374D3" w:rsidRPr="000049BC" w:rsidRDefault="00B374D3" w:rsidP="0034511D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>Željka Uzun, član Upravnog vijeća iz reda odgojitelja i stručnih suradnika</w:t>
      </w:r>
    </w:p>
    <w:p w:rsidR="00A840F3" w:rsidRPr="000049BC" w:rsidRDefault="00950952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>Mara Barić, ravnateljica</w:t>
      </w:r>
    </w:p>
    <w:p w:rsidR="00931CB5" w:rsidRPr="000049BC" w:rsidRDefault="00931CB5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>Ivana Krvavica Brčina, zapisničar</w:t>
      </w:r>
    </w:p>
    <w:p w:rsidR="00C3403C" w:rsidRPr="000049BC" w:rsidRDefault="00C3403C" w:rsidP="00C3403C">
      <w:pPr>
        <w:pStyle w:val="Odlomakpopisa"/>
        <w:ind w:left="1068"/>
        <w:jc w:val="both"/>
        <w:rPr>
          <w:bCs/>
          <w:sz w:val="22"/>
          <w:szCs w:val="22"/>
        </w:rPr>
      </w:pPr>
    </w:p>
    <w:p w:rsidR="009727DB" w:rsidRPr="000049BC" w:rsidRDefault="008B1991" w:rsidP="00B70265">
      <w:pPr>
        <w:tabs>
          <w:tab w:val="left" w:pos="284"/>
        </w:tabs>
        <w:spacing w:after="0"/>
        <w:ind w:right="-2"/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ab/>
      </w:r>
      <w:r w:rsidR="00B374D3">
        <w:rPr>
          <w:bCs/>
          <w:sz w:val="22"/>
          <w:szCs w:val="22"/>
        </w:rPr>
        <w:t>Zamjenica predsjednice, Romana Stanić Jelić</w:t>
      </w:r>
      <w:r w:rsidR="002D18C9" w:rsidRPr="000049BC">
        <w:rPr>
          <w:bCs/>
          <w:sz w:val="22"/>
          <w:szCs w:val="22"/>
        </w:rPr>
        <w:t xml:space="preserve"> </w:t>
      </w:r>
      <w:r w:rsidR="00FC54BC" w:rsidRPr="000049BC">
        <w:rPr>
          <w:bCs/>
          <w:sz w:val="22"/>
          <w:szCs w:val="22"/>
        </w:rPr>
        <w:t>pozdravlja</w:t>
      </w:r>
      <w:r w:rsidR="00B374D3">
        <w:rPr>
          <w:bCs/>
          <w:sz w:val="22"/>
          <w:szCs w:val="22"/>
        </w:rPr>
        <w:t xml:space="preserve"> prisutne</w:t>
      </w:r>
      <w:r w:rsidR="00FC54BC" w:rsidRPr="000049BC">
        <w:rPr>
          <w:bCs/>
          <w:sz w:val="22"/>
          <w:szCs w:val="22"/>
        </w:rPr>
        <w:t xml:space="preserve">, </w:t>
      </w:r>
      <w:r w:rsidR="00CD25DA" w:rsidRPr="000049BC">
        <w:rPr>
          <w:bCs/>
          <w:sz w:val="22"/>
          <w:szCs w:val="22"/>
        </w:rPr>
        <w:t>otvara sjednicu u 1</w:t>
      </w:r>
      <w:r w:rsidR="00B374D3">
        <w:rPr>
          <w:bCs/>
          <w:sz w:val="22"/>
          <w:szCs w:val="22"/>
        </w:rPr>
        <w:t>5:</w:t>
      </w:r>
      <w:r w:rsidR="00950952" w:rsidRPr="000049BC">
        <w:rPr>
          <w:bCs/>
          <w:sz w:val="22"/>
          <w:szCs w:val="22"/>
        </w:rPr>
        <w:t>0</w:t>
      </w:r>
      <w:r w:rsidR="00B374D3">
        <w:rPr>
          <w:bCs/>
          <w:sz w:val="22"/>
          <w:szCs w:val="22"/>
        </w:rPr>
        <w:t>5</w:t>
      </w:r>
      <w:r w:rsidR="00B21160" w:rsidRPr="000049BC">
        <w:rPr>
          <w:bCs/>
          <w:sz w:val="22"/>
          <w:szCs w:val="22"/>
        </w:rPr>
        <w:t>h i utvrđuje da</w:t>
      </w:r>
      <w:r w:rsidR="009727DB" w:rsidRPr="000049BC">
        <w:rPr>
          <w:bCs/>
          <w:sz w:val="22"/>
          <w:szCs w:val="22"/>
        </w:rPr>
        <w:t xml:space="preserve"> </w:t>
      </w:r>
      <w:r w:rsidR="00A840F3" w:rsidRPr="000049BC">
        <w:rPr>
          <w:bCs/>
          <w:sz w:val="22"/>
          <w:szCs w:val="22"/>
        </w:rPr>
        <w:t xml:space="preserve">nije nazočna </w:t>
      </w:r>
      <w:r w:rsidR="00447261">
        <w:rPr>
          <w:bCs/>
          <w:sz w:val="22"/>
          <w:szCs w:val="22"/>
        </w:rPr>
        <w:t xml:space="preserve">predsjednica, gđa. Tanja </w:t>
      </w:r>
      <w:proofErr w:type="spellStart"/>
      <w:r w:rsidR="00447261">
        <w:rPr>
          <w:bCs/>
          <w:sz w:val="22"/>
          <w:szCs w:val="22"/>
        </w:rPr>
        <w:t>Vujasinović</w:t>
      </w:r>
      <w:proofErr w:type="spellEnd"/>
      <w:r w:rsidR="00950952" w:rsidRPr="000049BC">
        <w:rPr>
          <w:bCs/>
          <w:sz w:val="22"/>
          <w:szCs w:val="22"/>
        </w:rPr>
        <w:t>, koja</w:t>
      </w:r>
      <w:r w:rsidR="00A840F3" w:rsidRPr="000049BC">
        <w:rPr>
          <w:bCs/>
          <w:sz w:val="22"/>
          <w:szCs w:val="22"/>
        </w:rPr>
        <w:t xml:space="preserve"> </w:t>
      </w:r>
      <w:r w:rsidR="00950952" w:rsidRPr="000049BC">
        <w:rPr>
          <w:bCs/>
          <w:sz w:val="22"/>
          <w:szCs w:val="22"/>
        </w:rPr>
        <w:t>je svoj</w:t>
      </w:r>
      <w:r w:rsidR="00A840F3" w:rsidRPr="000049BC">
        <w:rPr>
          <w:bCs/>
          <w:sz w:val="22"/>
          <w:szCs w:val="22"/>
        </w:rPr>
        <w:t xml:space="preserve"> </w:t>
      </w:r>
      <w:r w:rsidR="00950952" w:rsidRPr="000049BC">
        <w:rPr>
          <w:bCs/>
          <w:sz w:val="22"/>
          <w:szCs w:val="22"/>
        </w:rPr>
        <w:t>izostanak prethodno opravdala</w:t>
      </w:r>
      <w:r w:rsidR="00A840F3" w:rsidRPr="000049BC">
        <w:rPr>
          <w:bCs/>
          <w:sz w:val="22"/>
          <w:szCs w:val="22"/>
        </w:rPr>
        <w:t>.</w:t>
      </w:r>
    </w:p>
    <w:p w:rsidR="008B1991" w:rsidRPr="000049BC" w:rsidRDefault="008B1991" w:rsidP="00B70265">
      <w:pPr>
        <w:tabs>
          <w:tab w:val="left" w:pos="284"/>
        </w:tabs>
        <w:spacing w:after="0"/>
        <w:ind w:right="-2"/>
        <w:jc w:val="both"/>
        <w:rPr>
          <w:bCs/>
          <w:sz w:val="22"/>
          <w:szCs w:val="22"/>
        </w:rPr>
      </w:pPr>
    </w:p>
    <w:p w:rsidR="00363C79" w:rsidRDefault="00D56D8C" w:rsidP="00363C79">
      <w:pPr>
        <w:tabs>
          <w:tab w:val="left" w:pos="284"/>
        </w:tabs>
        <w:spacing w:after="0"/>
        <w:ind w:right="-2"/>
        <w:jc w:val="both"/>
        <w:rPr>
          <w:b/>
          <w:bCs/>
          <w:sz w:val="22"/>
          <w:szCs w:val="22"/>
        </w:rPr>
      </w:pPr>
      <w:r w:rsidRPr="000049BC">
        <w:rPr>
          <w:bCs/>
          <w:sz w:val="22"/>
          <w:szCs w:val="22"/>
        </w:rPr>
        <w:tab/>
      </w:r>
      <w:r w:rsidR="00931CB5" w:rsidRPr="000049BC">
        <w:rPr>
          <w:bCs/>
          <w:sz w:val="22"/>
          <w:szCs w:val="22"/>
        </w:rPr>
        <w:t>Predlaže</w:t>
      </w:r>
      <w:r w:rsidRPr="000049BC">
        <w:rPr>
          <w:bCs/>
          <w:sz w:val="22"/>
          <w:szCs w:val="22"/>
        </w:rPr>
        <w:t xml:space="preserve"> </w:t>
      </w:r>
      <w:r w:rsidR="00A840F3" w:rsidRPr="000049BC">
        <w:rPr>
          <w:bCs/>
          <w:sz w:val="22"/>
          <w:szCs w:val="22"/>
        </w:rPr>
        <w:t>dnevni red</w:t>
      </w:r>
      <w:r w:rsidR="00447261">
        <w:rPr>
          <w:bCs/>
          <w:sz w:val="22"/>
          <w:szCs w:val="22"/>
        </w:rPr>
        <w:t xml:space="preserve"> s dopunom</w:t>
      </w:r>
      <w:r w:rsidR="00931CB5" w:rsidRPr="000049BC">
        <w:rPr>
          <w:bCs/>
          <w:sz w:val="22"/>
          <w:szCs w:val="22"/>
        </w:rPr>
        <w:t>:</w:t>
      </w:r>
      <w:r w:rsidR="00363C79" w:rsidRPr="000049BC">
        <w:rPr>
          <w:b/>
          <w:bCs/>
          <w:sz w:val="22"/>
          <w:szCs w:val="22"/>
        </w:rPr>
        <w:tab/>
      </w:r>
    </w:p>
    <w:p w:rsidR="00447261" w:rsidRPr="000049BC" w:rsidRDefault="00447261" w:rsidP="00363C79">
      <w:pPr>
        <w:tabs>
          <w:tab w:val="left" w:pos="284"/>
        </w:tabs>
        <w:spacing w:after="0"/>
        <w:ind w:right="-2"/>
        <w:jc w:val="both"/>
        <w:rPr>
          <w:b/>
          <w:bCs/>
          <w:sz w:val="22"/>
          <w:szCs w:val="22"/>
        </w:rPr>
      </w:pPr>
    </w:p>
    <w:p w:rsidR="00447261" w:rsidRPr="00447261" w:rsidRDefault="00447261" w:rsidP="00447261">
      <w:pPr>
        <w:pStyle w:val="Tijeloteksta"/>
        <w:numPr>
          <w:ilvl w:val="0"/>
          <w:numId w:val="38"/>
        </w:numPr>
        <w:tabs>
          <w:tab w:val="clear" w:pos="1211"/>
          <w:tab w:val="left" w:pos="567"/>
          <w:tab w:val="left" w:pos="851"/>
          <w:tab w:val="left" w:pos="993"/>
        </w:tabs>
        <w:spacing w:after="0" w:line="240" w:lineRule="auto"/>
        <w:ind w:hanging="927"/>
        <w:jc w:val="both"/>
        <w:rPr>
          <w:sz w:val="22"/>
          <w:szCs w:val="22"/>
        </w:rPr>
      </w:pPr>
      <w:r w:rsidRPr="00447261">
        <w:rPr>
          <w:sz w:val="22"/>
          <w:szCs w:val="22"/>
        </w:rPr>
        <w:t>Usvajanje zapisnika s 28. sjednice šestog saziva Upravnog vijeća Dječjeg vrtića CVRČAK Knin</w:t>
      </w:r>
    </w:p>
    <w:p w:rsidR="00447261" w:rsidRDefault="00447261" w:rsidP="00447261">
      <w:pPr>
        <w:pStyle w:val="Bezproreda"/>
        <w:numPr>
          <w:ilvl w:val="0"/>
          <w:numId w:val="38"/>
        </w:numPr>
        <w:tabs>
          <w:tab w:val="clear" w:pos="1211"/>
          <w:tab w:val="left" w:pos="567"/>
          <w:tab w:val="left" w:pos="851"/>
          <w:tab w:val="left" w:pos="993"/>
        </w:tabs>
        <w:ind w:hanging="927"/>
        <w:jc w:val="both"/>
        <w:rPr>
          <w:sz w:val="22"/>
          <w:szCs w:val="22"/>
        </w:rPr>
      </w:pPr>
      <w:r w:rsidRPr="00447261">
        <w:rPr>
          <w:sz w:val="22"/>
          <w:szCs w:val="22"/>
        </w:rPr>
        <w:t>Donošenje Odluke o  raspisivanju javnog natječaja za zasnivanje</w:t>
      </w:r>
      <w:r>
        <w:rPr>
          <w:sz w:val="22"/>
          <w:szCs w:val="22"/>
        </w:rPr>
        <w:t xml:space="preserve"> radnog odnosa na radnom mjestu</w:t>
      </w:r>
    </w:p>
    <w:p w:rsidR="00447261" w:rsidRPr="00447261" w:rsidRDefault="00447261" w:rsidP="00447261">
      <w:pPr>
        <w:pStyle w:val="Bezproreda"/>
        <w:tabs>
          <w:tab w:val="left" w:pos="567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  <w:r w:rsidRPr="00447261">
        <w:rPr>
          <w:sz w:val="22"/>
          <w:szCs w:val="22"/>
        </w:rPr>
        <w:t>odgojitelja - 4 izvršitelja, s punim radnim vremenom, na određeno, u najduljem trajanju do 31. kolovoza 2019. godine</w:t>
      </w:r>
    </w:p>
    <w:p w:rsidR="00447261" w:rsidRPr="00447261" w:rsidRDefault="00447261" w:rsidP="00447261">
      <w:pPr>
        <w:pStyle w:val="Bezproreda"/>
        <w:numPr>
          <w:ilvl w:val="0"/>
          <w:numId w:val="38"/>
        </w:numPr>
        <w:tabs>
          <w:tab w:val="clear" w:pos="1211"/>
          <w:tab w:val="left" w:pos="567"/>
          <w:tab w:val="left" w:pos="851"/>
        </w:tabs>
        <w:ind w:left="567" w:hanging="283"/>
        <w:jc w:val="both"/>
        <w:rPr>
          <w:sz w:val="22"/>
          <w:szCs w:val="22"/>
        </w:rPr>
      </w:pPr>
      <w:r w:rsidRPr="00447261">
        <w:rPr>
          <w:sz w:val="22"/>
          <w:szCs w:val="22"/>
        </w:rPr>
        <w:t>Donošenje Odluke o  raspisivanju javnog natječaja za zasnivanje radnog odnosa na radnom mjestu spremačice - 1 izvršitelja, s punim radnim vremenom, na određeno, u najduljem trajanju do 31. kolovoza 2019. godine</w:t>
      </w:r>
    </w:p>
    <w:p w:rsidR="00447261" w:rsidRPr="00447261" w:rsidRDefault="00447261" w:rsidP="00447261">
      <w:pPr>
        <w:pStyle w:val="Bezproreda"/>
        <w:numPr>
          <w:ilvl w:val="0"/>
          <w:numId w:val="38"/>
        </w:numPr>
        <w:tabs>
          <w:tab w:val="clear" w:pos="1211"/>
          <w:tab w:val="left" w:pos="567"/>
          <w:tab w:val="left" w:pos="851"/>
        </w:tabs>
        <w:ind w:left="567" w:hanging="283"/>
        <w:jc w:val="both"/>
        <w:rPr>
          <w:sz w:val="22"/>
          <w:szCs w:val="22"/>
        </w:rPr>
      </w:pPr>
      <w:r w:rsidRPr="00447261">
        <w:rPr>
          <w:sz w:val="22"/>
          <w:szCs w:val="22"/>
        </w:rPr>
        <w:t>Donošenje Odluke o  raspisivanju javnog natječaja za zasnivanje radnog odnosa na radnom mjestu pomoćni kuhar/spremačica – 2 izvršitelj, s punim radnim vremenom, na određeno, u najduljem trajanju do 31. kolovoza 2019. godine</w:t>
      </w:r>
    </w:p>
    <w:p w:rsidR="00447261" w:rsidRPr="00447261" w:rsidRDefault="00447261" w:rsidP="00447261">
      <w:pPr>
        <w:pStyle w:val="Bezproreda"/>
        <w:numPr>
          <w:ilvl w:val="0"/>
          <w:numId w:val="38"/>
        </w:numPr>
        <w:tabs>
          <w:tab w:val="clear" w:pos="1211"/>
          <w:tab w:val="left" w:pos="567"/>
          <w:tab w:val="left" w:pos="851"/>
        </w:tabs>
        <w:ind w:left="567" w:hanging="283"/>
        <w:jc w:val="both"/>
        <w:rPr>
          <w:sz w:val="22"/>
          <w:szCs w:val="22"/>
        </w:rPr>
      </w:pPr>
      <w:r w:rsidRPr="00447261">
        <w:rPr>
          <w:sz w:val="22"/>
          <w:szCs w:val="22"/>
        </w:rPr>
        <w:t>Donošenje Odluke o  raspisivanju javnog natječaja za zasnivanje radnog odnosa na radnom mjestu domara - 1 izvršitelj, s punim radnim vremenom, na neodređeno</w:t>
      </w:r>
    </w:p>
    <w:p w:rsidR="00447261" w:rsidRPr="00447261" w:rsidRDefault="00447261" w:rsidP="00447261">
      <w:pPr>
        <w:pStyle w:val="Bezproreda"/>
        <w:numPr>
          <w:ilvl w:val="0"/>
          <w:numId w:val="38"/>
        </w:numPr>
        <w:tabs>
          <w:tab w:val="clear" w:pos="1211"/>
          <w:tab w:val="left" w:pos="567"/>
          <w:tab w:val="left" w:pos="851"/>
          <w:tab w:val="left" w:pos="993"/>
        </w:tabs>
        <w:ind w:hanging="927"/>
        <w:jc w:val="both"/>
        <w:rPr>
          <w:sz w:val="22"/>
          <w:szCs w:val="22"/>
        </w:rPr>
      </w:pPr>
      <w:r w:rsidRPr="00447261">
        <w:rPr>
          <w:sz w:val="22"/>
          <w:szCs w:val="22"/>
        </w:rPr>
        <w:t>Plan nabave za 2019. godinu</w:t>
      </w:r>
    </w:p>
    <w:p w:rsidR="00447261" w:rsidRPr="00447261" w:rsidRDefault="00447261" w:rsidP="00447261">
      <w:pPr>
        <w:pStyle w:val="Odlomakpopisa"/>
        <w:numPr>
          <w:ilvl w:val="0"/>
          <w:numId w:val="38"/>
        </w:numPr>
        <w:tabs>
          <w:tab w:val="clear" w:pos="1211"/>
          <w:tab w:val="left" w:pos="567"/>
          <w:tab w:val="left" w:pos="851"/>
          <w:tab w:val="left" w:pos="993"/>
        </w:tabs>
        <w:ind w:hanging="927"/>
        <w:jc w:val="both"/>
        <w:rPr>
          <w:sz w:val="22"/>
          <w:szCs w:val="22"/>
        </w:rPr>
      </w:pPr>
      <w:r w:rsidRPr="00447261">
        <w:rPr>
          <w:sz w:val="22"/>
          <w:szCs w:val="22"/>
        </w:rPr>
        <w:t xml:space="preserve"> Suglasnost za nabavu mesa za potrebe Dječjeg vrtića CVRČAK Knin</w:t>
      </w:r>
    </w:p>
    <w:p w:rsidR="00447261" w:rsidRPr="00447261" w:rsidRDefault="00447261" w:rsidP="00447261">
      <w:pPr>
        <w:pStyle w:val="Odlomakpopisa"/>
        <w:numPr>
          <w:ilvl w:val="0"/>
          <w:numId w:val="38"/>
        </w:numPr>
        <w:tabs>
          <w:tab w:val="clear" w:pos="1211"/>
          <w:tab w:val="left" w:pos="567"/>
          <w:tab w:val="left" w:pos="851"/>
          <w:tab w:val="left" w:pos="993"/>
        </w:tabs>
        <w:ind w:hanging="927"/>
        <w:jc w:val="both"/>
        <w:rPr>
          <w:sz w:val="22"/>
          <w:szCs w:val="22"/>
        </w:rPr>
      </w:pPr>
      <w:r w:rsidRPr="00447261">
        <w:rPr>
          <w:sz w:val="22"/>
          <w:szCs w:val="22"/>
        </w:rPr>
        <w:t xml:space="preserve"> Suglasnost za nabavu svježeg voća i povrća za potrebe Dječjeg vrtića CVRČAK Knin</w:t>
      </w:r>
    </w:p>
    <w:p w:rsidR="00447261" w:rsidRPr="00447261" w:rsidRDefault="00447261" w:rsidP="00447261">
      <w:pPr>
        <w:pStyle w:val="Odlomakpopisa"/>
        <w:numPr>
          <w:ilvl w:val="0"/>
          <w:numId w:val="38"/>
        </w:numPr>
        <w:tabs>
          <w:tab w:val="clear" w:pos="1211"/>
          <w:tab w:val="left" w:pos="567"/>
          <w:tab w:val="left" w:pos="851"/>
          <w:tab w:val="left" w:pos="993"/>
        </w:tabs>
        <w:ind w:hanging="927"/>
        <w:jc w:val="both"/>
        <w:rPr>
          <w:sz w:val="22"/>
          <w:szCs w:val="22"/>
        </w:rPr>
      </w:pPr>
      <w:r w:rsidRPr="00447261">
        <w:rPr>
          <w:sz w:val="22"/>
          <w:szCs w:val="22"/>
        </w:rPr>
        <w:t xml:space="preserve"> Suglasnost za nabavu raznih prehrambenih artikala za potrebe Dječjeg vrtića CVRČAK Knin</w:t>
      </w:r>
    </w:p>
    <w:p w:rsidR="00447261" w:rsidRPr="00447261" w:rsidRDefault="00447261" w:rsidP="00447261">
      <w:pPr>
        <w:pStyle w:val="Odlomakpopisa"/>
        <w:numPr>
          <w:ilvl w:val="0"/>
          <w:numId w:val="38"/>
        </w:numPr>
        <w:tabs>
          <w:tab w:val="clear" w:pos="1211"/>
          <w:tab w:val="left" w:pos="567"/>
          <w:tab w:val="left" w:pos="851"/>
          <w:tab w:val="left" w:pos="993"/>
        </w:tabs>
        <w:ind w:hanging="927"/>
        <w:jc w:val="both"/>
        <w:rPr>
          <w:sz w:val="22"/>
          <w:szCs w:val="22"/>
        </w:rPr>
      </w:pPr>
      <w:r w:rsidRPr="00447261">
        <w:rPr>
          <w:sz w:val="22"/>
          <w:szCs w:val="22"/>
        </w:rPr>
        <w:t xml:space="preserve"> Razno </w:t>
      </w:r>
    </w:p>
    <w:p w:rsidR="00363C79" w:rsidRPr="000049BC" w:rsidRDefault="00363C79" w:rsidP="00363C79">
      <w:pPr>
        <w:pStyle w:val="Tijeloteksta"/>
        <w:jc w:val="center"/>
        <w:rPr>
          <w:sz w:val="22"/>
          <w:szCs w:val="22"/>
        </w:rPr>
      </w:pPr>
      <w:r w:rsidRPr="000049BC">
        <w:rPr>
          <w:sz w:val="22"/>
          <w:szCs w:val="22"/>
        </w:rPr>
        <w:t xml:space="preserve">                                                                               </w:t>
      </w:r>
    </w:p>
    <w:p w:rsidR="00931517" w:rsidRPr="000049BC" w:rsidRDefault="008B1991" w:rsidP="00950952">
      <w:pPr>
        <w:tabs>
          <w:tab w:val="left" w:pos="284"/>
        </w:tabs>
        <w:spacing w:after="0"/>
        <w:ind w:left="110" w:hangingChars="50" w:hanging="110"/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ab/>
      </w:r>
      <w:r w:rsidRPr="000049BC">
        <w:rPr>
          <w:bCs/>
          <w:sz w:val="22"/>
          <w:szCs w:val="22"/>
        </w:rPr>
        <w:tab/>
      </w:r>
      <w:r w:rsidR="00D56D8C" w:rsidRPr="000049BC">
        <w:rPr>
          <w:bCs/>
          <w:sz w:val="22"/>
          <w:szCs w:val="22"/>
        </w:rPr>
        <w:t>Jednoglasno je usvojen dnevni red</w:t>
      </w:r>
      <w:r w:rsidR="00950952" w:rsidRPr="000049BC">
        <w:rPr>
          <w:bCs/>
          <w:sz w:val="22"/>
          <w:szCs w:val="22"/>
        </w:rPr>
        <w:t>.</w:t>
      </w:r>
    </w:p>
    <w:p w:rsidR="00950952" w:rsidRPr="000049BC" w:rsidRDefault="00950952" w:rsidP="00950952">
      <w:pPr>
        <w:tabs>
          <w:tab w:val="left" w:pos="284"/>
        </w:tabs>
        <w:spacing w:after="0"/>
        <w:ind w:left="110" w:hangingChars="50" w:hanging="110"/>
        <w:jc w:val="both"/>
        <w:rPr>
          <w:bCs/>
          <w:sz w:val="22"/>
          <w:szCs w:val="22"/>
        </w:rPr>
      </w:pPr>
    </w:p>
    <w:p w:rsidR="009130BB" w:rsidRPr="000049BC" w:rsidRDefault="00BB24C5" w:rsidP="00B70265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 w:rsidRPr="000049BC">
        <w:rPr>
          <w:b/>
          <w:sz w:val="22"/>
          <w:szCs w:val="22"/>
        </w:rPr>
        <w:t xml:space="preserve">Ad. 1. </w:t>
      </w:r>
    </w:p>
    <w:p w:rsidR="008D60B3" w:rsidRPr="000049BC" w:rsidRDefault="008B1991" w:rsidP="00950952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ab/>
      </w:r>
      <w:r w:rsidR="00A840F3" w:rsidRPr="000049BC">
        <w:rPr>
          <w:bCs/>
          <w:sz w:val="22"/>
          <w:szCs w:val="22"/>
        </w:rPr>
        <w:t xml:space="preserve"> </w:t>
      </w:r>
    </w:p>
    <w:p w:rsidR="00B21160" w:rsidRDefault="00950952" w:rsidP="00B21160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ab/>
      </w:r>
      <w:r w:rsidR="00447261">
        <w:rPr>
          <w:bCs/>
          <w:sz w:val="22"/>
          <w:szCs w:val="22"/>
        </w:rPr>
        <w:t>Zamjenica Predsjednice otvara prvu točku dnevnog reda i poziva na raspravu.</w:t>
      </w:r>
    </w:p>
    <w:p w:rsidR="00447261" w:rsidRDefault="00E45C2D" w:rsidP="00B21160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</w:t>
      </w:r>
      <w:r w:rsidR="00447261">
        <w:rPr>
          <w:bCs/>
          <w:sz w:val="22"/>
          <w:szCs w:val="22"/>
        </w:rPr>
        <w:t>Gđa. Marija Anić Matić ima dopunu vezanu uz točku razno i svoj upit za ravnateljičino očitovanje</w:t>
      </w:r>
      <w:r w:rsidR="00560E41">
        <w:rPr>
          <w:bCs/>
          <w:sz w:val="22"/>
          <w:szCs w:val="22"/>
        </w:rPr>
        <w:t xml:space="preserve"> te navodi da je nakon odgovora ravnateljice postavila upit predsjednici Upravnog vijeća mogu li članovi dobiti očitovanje na sljedećoj sjednici. </w:t>
      </w:r>
    </w:p>
    <w:p w:rsidR="00560E41" w:rsidRPr="000049BC" w:rsidRDefault="00E45C2D" w:rsidP="00B21160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560E41">
        <w:rPr>
          <w:bCs/>
          <w:sz w:val="22"/>
          <w:szCs w:val="22"/>
        </w:rPr>
        <w:t>S dopunom, jednoglasno je usvojen zapisnik s 28. sjednice Upravnog vijeća.</w:t>
      </w:r>
    </w:p>
    <w:p w:rsidR="00B70265" w:rsidRPr="000049BC" w:rsidRDefault="00BB24C5" w:rsidP="00B70265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 w:rsidRPr="000049BC">
        <w:rPr>
          <w:b/>
          <w:sz w:val="22"/>
          <w:szCs w:val="22"/>
        </w:rPr>
        <w:t>Ad.2.</w:t>
      </w:r>
      <w:r w:rsidRPr="000049BC">
        <w:rPr>
          <w:sz w:val="22"/>
          <w:szCs w:val="22"/>
        </w:rPr>
        <w:tab/>
      </w:r>
    </w:p>
    <w:p w:rsidR="00F14601" w:rsidRDefault="008B1991" w:rsidP="00560E41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 w:rsidRPr="000049BC">
        <w:rPr>
          <w:sz w:val="22"/>
          <w:szCs w:val="22"/>
        </w:rPr>
        <w:tab/>
      </w:r>
      <w:r w:rsidR="00560E41">
        <w:rPr>
          <w:sz w:val="22"/>
          <w:szCs w:val="22"/>
        </w:rPr>
        <w:t>Zamjenica predsjednice otvara drugu točku dnevnog reda i poziva ravnateljicu da obrazloži.</w:t>
      </w:r>
    </w:p>
    <w:p w:rsidR="00560E41" w:rsidRDefault="00E45C2D" w:rsidP="00560E41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60E41">
        <w:rPr>
          <w:sz w:val="22"/>
          <w:szCs w:val="22"/>
        </w:rPr>
        <w:t xml:space="preserve">Nakon obrazlaganja, gđa. Željka Uzun postavlja upit zašto su odgojitelji na određeno. </w:t>
      </w:r>
    </w:p>
    <w:p w:rsidR="00644119" w:rsidRDefault="00E45C2D" w:rsidP="0064411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60E41">
        <w:rPr>
          <w:sz w:val="22"/>
          <w:szCs w:val="22"/>
        </w:rPr>
        <w:t>Ravnateljica odgovara da je natječaj na određeno zbog lakše organizacije rada.</w:t>
      </w:r>
    </w:p>
    <w:p w:rsidR="00644119" w:rsidRPr="00447261" w:rsidRDefault="00E45C2D" w:rsidP="0064411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60E41">
        <w:rPr>
          <w:sz w:val="22"/>
          <w:szCs w:val="22"/>
        </w:rPr>
        <w:t>Nakon rasprave, zamjenica predsjednice daje na glasovanje i jednoglasno je</w:t>
      </w:r>
      <w:r w:rsidR="00644119">
        <w:rPr>
          <w:sz w:val="22"/>
          <w:szCs w:val="22"/>
        </w:rPr>
        <w:t xml:space="preserve"> usvojeno i donesena je odluka </w:t>
      </w:r>
      <w:r w:rsidR="00560E41">
        <w:rPr>
          <w:sz w:val="22"/>
          <w:szCs w:val="22"/>
        </w:rPr>
        <w:t xml:space="preserve"> </w:t>
      </w:r>
      <w:r w:rsidR="00644119" w:rsidRPr="00447261">
        <w:rPr>
          <w:sz w:val="22"/>
          <w:szCs w:val="22"/>
        </w:rPr>
        <w:t>o  raspisivanju javnog natječaja za zasnivanje</w:t>
      </w:r>
      <w:r w:rsidR="00644119">
        <w:rPr>
          <w:sz w:val="22"/>
          <w:szCs w:val="22"/>
        </w:rPr>
        <w:t xml:space="preserve"> radnog odnosa na radnom mjestu </w:t>
      </w:r>
      <w:r w:rsidR="00644119" w:rsidRPr="00447261">
        <w:rPr>
          <w:sz w:val="22"/>
          <w:szCs w:val="22"/>
        </w:rPr>
        <w:t>odgojitelja - 4 izvršitelja, s punim radnim vremenom, na određeno, u najduljem trajanju do 31. kolovoza 2019. godine</w:t>
      </w:r>
    </w:p>
    <w:p w:rsidR="00644119" w:rsidRPr="000049BC" w:rsidRDefault="00644119" w:rsidP="00560E41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950952" w:rsidRPr="000049BC" w:rsidRDefault="00F14601" w:rsidP="00950952">
      <w:pPr>
        <w:pStyle w:val="Tijeloteksta"/>
        <w:tabs>
          <w:tab w:val="left" w:pos="284"/>
        </w:tabs>
        <w:spacing w:after="0"/>
        <w:jc w:val="both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 xml:space="preserve">Ad. 3. </w:t>
      </w:r>
    </w:p>
    <w:p w:rsidR="00644119" w:rsidRDefault="00644119" w:rsidP="0064411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Zamjenica predsjednice otvara treću točku dnevnog reda i poziva ravnateljicu da obrazloži. </w:t>
      </w:r>
    </w:p>
    <w:p w:rsidR="00644119" w:rsidRPr="00447261" w:rsidRDefault="00E45C2D" w:rsidP="0064411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44119">
        <w:rPr>
          <w:sz w:val="22"/>
          <w:szCs w:val="22"/>
        </w:rPr>
        <w:t xml:space="preserve">Nakon rasprave, zamjenica predsjednice daje na glasovanje i jednoglasno je usvojeno i donesena je odluka  </w:t>
      </w:r>
      <w:r w:rsidR="00644119" w:rsidRPr="00447261">
        <w:rPr>
          <w:sz w:val="22"/>
          <w:szCs w:val="22"/>
        </w:rPr>
        <w:t>o  raspisivanju javnog natječaja za zasnivanje radnog odnosa na radnom mjestu spremačice - 1 izvršitelja, s punim radnim vremenom, na određeno, u najduljem trajanju do 31. kolovoza 2019. godine</w:t>
      </w:r>
    </w:p>
    <w:p w:rsidR="00F14601" w:rsidRPr="000049BC" w:rsidRDefault="00F14601" w:rsidP="00950952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950952" w:rsidRPr="000049BC" w:rsidRDefault="00140BE9" w:rsidP="00950952">
      <w:pPr>
        <w:pStyle w:val="Tijeloteksta"/>
        <w:tabs>
          <w:tab w:val="left" w:pos="284"/>
        </w:tabs>
        <w:spacing w:after="0"/>
        <w:jc w:val="both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 xml:space="preserve">Ad. 4. </w:t>
      </w:r>
    </w:p>
    <w:p w:rsidR="007D77D1" w:rsidRPr="00447261" w:rsidRDefault="00950952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 w:rsidRPr="000049BC">
        <w:rPr>
          <w:b/>
          <w:sz w:val="22"/>
          <w:szCs w:val="22"/>
        </w:rPr>
        <w:tab/>
      </w:r>
      <w:r w:rsidR="00644119">
        <w:rPr>
          <w:sz w:val="22"/>
          <w:szCs w:val="22"/>
        </w:rPr>
        <w:t xml:space="preserve">Zamjenica predsjednice otvara četvrtu točku dnevnog reda i poziva ravnateljicu da obrazloži. </w:t>
      </w:r>
      <w:r w:rsidR="00E45C2D">
        <w:rPr>
          <w:sz w:val="22"/>
          <w:szCs w:val="22"/>
        </w:rPr>
        <w:tab/>
      </w:r>
      <w:r w:rsidR="00E45C2D">
        <w:rPr>
          <w:sz w:val="22"/>
          <w:szCs w:val="22"/>
        </w:rPr>
        <w:tab/>
      </w:r>
      <w:r w:rsidR="007D77D1">
        <w:rPr>
          <w:sz w:val="22"/>
          <w:szCs w:val="22"/>
        </w:rPr>
        <w:t xml:space="preserve">Nakon rasprave, zamjenica predsjednice daje na glasovanje i jednoglasno je usvojeno i donesena je odluka  </w:t>
      </w:r>
      <w:r w:rsidR="007D77D1" w:rsidRPr="00447261">
        <w:rPr>
          <w:sz w:val="22"/>
          <w:szCs w:val="22"/>
        </w:rPr>
        <w:t>o  raspisivanju javnog natječaja za zasnivanje radnog odnosa na radnom mjestu pomoćni kuhar/spremačica – 2 izvršitelj, s punim radnim vremenom, na određeno, u najduljem trajanju do 31. kolovoza 2019. godine</w:t>
      </w:r>
    </w:p>
    <w:p w:rsidR="00950952" w:rsidRPr="000049BC" w:rsidRDefault="00950952" w:rsidP="0064411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D77D1" w:rsidRDefault="00950952" w:rsidP="007D77D1">
      <w:pPr>
        <w:pStyle w:val="Tijeloteksta"/>
        <w:spacing w:after="0" w:line="240" w:lineRule="auto"/>
        <w:jc w:val="both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 xml:space="preserve">Ad. 5. </w:t>
      </w:r>
    </w:p>
    <w:p w:rsidR="00E45C2D" w:rsidRDefault="00E45C2D" w:rsidP="007D77D1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D77D1">
        <w:rPr>
          <w:sz w:val="22"/>
          <w:szCs w:val="22"/>
        </w:rPr>
        <w:t xml:space="preserve">Zamjenica predsjednice otvara petu točku dnevnog reda i poziva ravnateljicu da obrazloži. </w:t>
      </w:r>
      <w:r>
        <w:rPr>
          <w:sz w:val="22"/>
          <w:szCs w:val="22"/>
        </w:rPr>
        <w:t xml:space="preserve">     </w:t>
      </w:r>
    </w:p>
    <w:p w:rsidR="007D77D1" w:rsidRPr="007D77D1" w:rsidRDefault="00E45C2D" w:rsidP="007D77D1">
      <w:pPr>
        <w:pStyle w:val="Tijeloteksta"/>
        <w:spacing w:after="0"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D77D1">
        <w:rPr>
          <w:sz w:val="22"/>
          <w:szCs w:val="22"/>
        </w:rPr>
        <w:t xml:space="preserve">Nakon rasprave, zamjenica predsjednice daje na glasovanje i jednoglasno je usvojeno i donesena je odluka  </w:t>
      </w:r>
      <w:r w:rsidR="007D77D1" w:rsidRPr="00447261">
        <w:rPr>
          <w:sz w:val="22"/>
          <w:szCs w:val="22"/>
        </w:rPr>
        <w:t>o  Odluke o  raspisivanju javnog natječaja za zasnivanje radnog odnosa na radnom mjestu domara - 1 izvršitelj, s punim radnim vremenom, na neodređeno</w:t>
      </w:r>
      <w:r w:rsidR="007D77D1">
        <w:rPr>
          <w:sz w:val="22"/>
          <w:szCs w:val="22"/>
        </w:rPr>
        <w:t>.</w:t>
      </w:r>
    </w:p>
    <w:p w:rsidR="007D77D1" w:rsidRDefault="007D77D1" w:rsidP="00950952">
      <w:pPr>
        <w:pStyle w:val="Tijeloteksta"/>
        <w:spacing w:after="0" w:line="240" w:lineRule="auto"/>
        <w:jc w:val="both"/>
        <w:rPr>
          <w:sz w:val="22"/>
          <w:szCs w:val="22"/>
        </w:rPr>
      </w:pPr>
    </w:p>
    <w:p w:rsidR="001D1646" w:rsidRPr="000049BC" w:rsidRDefault="001D1646" w:rsidP="00950952">
      <w:pPr>
        <w:pStyle w:val="Tijeloteksta"/>
        <w:spacing w:after="0" w:line="240" w:lineRule="auto"/>
        <w:jc w:val="both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 xml:space="preserve">Ad. 6. </w:t>
      </w:r>
    </w:p>
    <w:p w:rsidR="00E45C2D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</w:p>
    <w:p w:rsidR="000049BC" w:rsidRPr="000049BC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D77D1">
        <w:rPr>
          <w:sz w:val="22"/>
          <w:szCs w:val="22"/>
        </w:rPr>
        <w:t>Zamjenica predsjednice otvara šestu točku dnevnog reda i poziva ravnateljicu da obrazloži.</w:t>
      </w:r>
    </w:p>
    <w:p w:rsidR="000049BC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Ravnateljica obrazlaže i navodi da su u odnosu na prethodno poslane materijale izmijenjene stavke voća i povrća i raznih prehrambenih artikala. </w:t>
      </w:r>
    </w:p>
    <w:p w:rsidR="00E45C2D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Gđa. Marija Anić Matić postavlja upit hoće li se ubuduće u plan nabave staviti stavka za maramice i salvete za djecu koje inače donose roditelji u vrtić.</w:t>
      </w:r>
    </w:p>
    <w:p w:rsidR="00E45C2D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Nakon rasprave, zamjenica predsjednice daje na glasovanje i jednoglasno je usvojeno. </w:t>
      </w:r>
    </w:p>
    <w:p w:rsidR="00E45C2D" w:rsidRPr="00447261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Upravno vijeće jednoglasno je donijelo </w:t>
      </w:r>
      <w:r w:rsidRPr="00447261">
        <w:rPr>
          <w:sz w:val="22"/>
          <w:szCs w:val="22"/>
        </w:rPr>
        <w:t>Plan nabave za 2019. godinu</w:t>
      </w:r>
      <w:r>
        <w:rPr>
          <w:sz w:val="22"/>
          <w:szCs w:val="22"/>
        </w:rPr>
        <w:t>.</w:t>
      </w:r>
    </w:p>
    <w:p w:rsidR="00E45C2D" w:rsidRDefault="00E45C2D" w:rsidP="00950952">
      <w:pPr>
        <w:pStyle w:val="Tijeloteksta"/>
        <w:spacing w:after="0" w:line="240" w:lineRule="auto"/>
        <w:jc w:val="both"/>
        <w:rPr>
          <w:sz w:val="22"/>
          <w:szCs w:val="22"/>
        </w:rPr>
      </w:pPr>
    </w:p>
    <w:p w:rsidR="00E45C2D" w:rsidRPr="00E45C2D" w:rsidRDefault="00E45C2D" w:rsidP="00950952">
      <w:pPr>
        <w:pStyle w:val="Tijeloteksta"/>
        <w:spacing w:after="0" w:line="240" w:lineRule="auto"/>
        <w:jc w:val="both"/>
        <w:rPr>
          <w:b/>
          <w:sz w:val="22"/>
          <w:szCs w:val="22"/>
        </w:rPr>
      </w:pPr>
      <w:r w:rsidRPr="00E45C2D">
        <w:rPr>
          <w:b/>
          <w:sz w:val="22"/>
          <w:szCs w:val="22"/>
        </w:rPr>
        <w:t xml:space="preserve">Ad.7. 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amjenica predsjednice otvara sedmu točku dnevnog reda i poziva ravnateljicu da obrazloži. </w:t>
      </w:r>
    </w:p>
    <w:p w:rsidR="00E45C2D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Nakon rasprave, zamjenica predsjednice daje na glasovanje i jednoglasno je usvojeno. </w:t>
      </w:r>
    </w:p>
    <w:p w:rsidR="00E45C2D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</w:p>
    <w:p w:rsidR="00E45C2D" w:rsidRPr="00E45C2D" w:rsidRDefault="00E45C2D" w:rsidP="00E45C2D">
      <w:pPr>
        <w:pStyle w:val="Tijeloteksta"/>
        <w:spacing w:after="0" w:line="240" w:lineRule="auto"/>
        <w:jc w:val="both"/>
        <w:rPr>
          <w:b/>
          <w:sz w:val="22"/>
          <w:szCs w:val="22"/>
        </w:rPr>
      </w:pPr>
      <w:r w:rsidRPr="00E45C2D">
        <w:rPr>
          <w:b/>
          <w:sz w:val="22"/>
          <w:szCs w:val="22"/>
        </w:rPr>
        <w:t xml:space="preserve">Ad.8. 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amjenica predsjednice otvara osmu točku dnevnog reda i poziva ravnateljicu da obrazloži. </w:t>
      </w:r>
    </w:p>
    <w:p w:rsidR="00E45C2D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Nakon rasprave, zamjenica predsjednice daje na glasovanje i jednoglasno je usvojeno. </w:t>
      </w:r>
    </w:p>
    <w:p w:rsidR="00E45C2D" w:rsidRPr="00E45C2D" w:rsidRDefault="00E45C2D" w:rsidP="00E45C2D">
      <w:pPr>
        <w:pStyle w:val="Tijeloteksta"/>
        <w:spacing w:after="0" w:line="240" w:lineRule="auto"/>
        <w:jc w:val="both"/>
        <w:rPr>
          <w:b/>
          <w:sz w:val="22"/>
          <w:szCs w:val="22"/>
        </w:rPr>
      </w:pPr>
    </w:p>
    <w:p w:rsidR="00E45C2D" w:rsidRPr="00E45C2D" w:rsidRDefault="00E45C2D" w:rsidP="00E45C2D">
      <w:pPr>
        <w:pStyle w:val="Tijeloteksta"/>
        <w:spacing w:after="0" w:line="240" w:lineRule="auto"/>
        <w:jc w:val="both"/>
        <w:rPr>
          <w:b/>
          <w:sz w:val="22"/>
          <w:szCs w:val="22"/>
        </w:rPr>
      </w:pPr>
      <w:r w:rsidRPr="00E45C2D">
        <w:rPr>
          <w:b/>
          <w:sz w:val="22"/>
          <w:szCs w:val="22"/>
        </w:rPr>
        <w:t xml:space="preserve">Ad.9. 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amjenica predsjednice otvara devetu točku dnevnog reda i poziva ravnateljicu da obrazloži. </w:t>
      </w:r>
    </w:p>
    <w:p w:rsidR="00E45C2D" w:rsidRPr="000049BC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Nakon rasprave, zamjenica predsjednice daje na glasovanje i jednoglasno je usvojeno. </w:t>
      </w:r>
    </w:p>
    <w:p w:rsidR="00E45C2D" w:rsidRPr="000049BC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</w:p>
    <w:p w:rsidR="00E45C2D" w:rsidRPr="00E45C2D" w:rsidRDefault="00E45C2D" w:rsidP="00E45C2D">
      <w:pPr>
        <w:pStyle w:val="Tijeloteksta"/>
        <w:spacing w:after="0" w:line="240" w:lineRule="auto"/>
        <w:jc w:val="both"/>
        <w:rPr>
          <w:b/>
          <w:sz w:val="22"/>
          <w:szCs w:val="22"/>
        </w:rPr>
      </w:pPr>
      <w:r w:rsidRPr="00E45C2D">
        <w:rPr>
          <w:b/>
          <w:sz w:val="22"/>
          <w:szCs w:val="22"/>
        </w:rPr>
        <w:t xml:space="preserve">Ad.10. 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mjenica predsjednice otvara desetu točku dnevnog reda.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Gđa. Marija Anić Matić navodi da je u prethodna dva ponedjeljka temperatura u sobama bila 16°C. 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Ravnateljica odgovara da je rekla odgojiteljima da dodatno upale klimu kad primijete da temperatura nije odgovarajuća.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Gđa. Marija Anić Martić postavlja upit u vezi stanja krova?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Ravnateljica odgovara da trenutno ne prokišnjava, ali da bi trebalo voditi računa da se krov kompletno obnovi.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mjenica predsjednice navodi da bi se trebala provjeriti mogućnost pripremanja projekta i prijavljivanja tako da se sredstva dobiju iz Europskih fondova.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Ravnateljica izvještava da se 1 dijete ispisalo iz vrtića, iz vrtićke skupine 10-satnog programa i da će biti upisano 1 dijete s liste čekanja.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Gđa. Željka uzun postavlja upit hoće li doći do povećanja plaća s obzirom na osnovicu od 01.01.2019.?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amjenica predsjednice odgovara  da će se za mjesec siječanj plaća računati po novoj osnovici, ali da se treba napraviti projekcija za cijelu godinu. </w:t>
      </w:r>
    </w:p>
    <w:p w:rsidR="00E45C2D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363C79" w:rsidRPr="000049BC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 nedostatku daljnjih upita, zamjenica predsjednice </w:t>
      </w:r>
      <w:r w:rsidR="001C6253" w:rsidRPr="000049BC">
        <w:rPr>
          <w:sz w:val="22"/>
          <w:szCs w:val="22"/>
        </w:rPr>
        <w:t xml:space="preserve">zaključuje sjednicu u </w:t>
      </w:r>
      <w:r>
        <w:rPr>
          <w:sz w:val="22"/>
          <w:szCs w:val="22"/>
        </w:rPr>
        <w:t>15:50</w:t>
      </w:r>
      <w:r w:rsidR="000049BC" w:rsidRPr="000049BC">
        <w:rPr>
          <w:sz w:val="22"/>
          <w:szCs w:val="22"/>
        </w:rPr>
        <w:t xml:space="preserve"> h</w:t>
      </w:r>
      <w:r w:rsidR="001C6253" w:rsidRPr="000049BC">
        <w:rPr>
          <w:sz w:val="22"/>
          <w:szCs w:val="22"/>
        </w:rPr>
        <w:t>.</w:t>
      </w:r>
    </w:p>
    <w:p w:rsidR="00363C79" w:rsidRPr="000049BC" w:rsidRDefault="00363C79" w:rsidP="00363C7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363C79" w:rsidRPr="000049BC" w:rsidRDefault="00363C79" w:rsidP="00363C7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363C79" w:rsidRPr="000049BC" w:rsidRDefault="00363C79" w:rsidP="00363C7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3A7C98" w:rsidRPr="000049BC" w:rsidRDefault="00B26A4E" w:rsidP="00363C79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 w:rsidRPr="000049BC">
        <w:rPr>
          <w:sz w:val="22"/>
          <w:szCs w:val="22"/>
        </w:rPr>
        <w:tab/>
      </w:r>
      <w:r w:rsidR="002D18C9" w:rsidRPr="000049BC">
        <w:rPr>
          <w:bCs/>
          <w:sz w:val="22"/>
          <w:szCs w:val="22"/>
        </w:rPr>
        <w:t xml:space="preserve"> </w:t>
      </w:r>
    </w:p>
    <w:p w:rsidR="00022D7F" w:rsidRPr="000049BC" w:rsidRDefault="00054621">
      <w:pPr>
        <w:pStyle w:val="Bezproreda1"/>
        <w:ind w:left="360"/>
        <w:jc w:val="both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Cs/>
        </w:rPr>
        <w:t xml:space="preserve">       </w:t>
      </w:r>
      <w:r w:rsidR="00022D7F" w:rsidRPr="000049BC">
        <w:rPr>
          <w:rFonts w:ascii="Times New Roman" w:hAnsi="Times New Roman"/>
          <w:b/>
        </w:rPr>
        <w:t xml:space="preserve"> </w:t>
      </w:r>
      <w:r w:rsidR="002D18C9" w:rsidRPr="000049BC">
        <w:rPr>
          <w:rFonts w:ascii="Times New Roman" w:hAnsi="Times New Roman"/>
          <w:b/>
        </w:rPr>
        <w:t>Zapisničar</w:t>
      </w:r>
      <w:r w:rsidR="00022D7F" w:rsidRPr="000049BC">
        <w:rPr>
          <w:rFonts w:ascii="Times New Roman" w:hAnsi="Times New Roman"/>
          <w:b/>
        </w:rPr>
        <w:t xml:space="preserve">                                      </w:t>
      </w:r>
      <w:r w:rsidR="00463EAA" w:rsidRPr="000049BC">
        <w:rPr>
          <w:rFonts w:ascii="Times New Roman" w:hAnsi="Times New Roman"/>
          <w:b/>
        </w:rPr>
        <w:t xml:space="preserve">                                         </w:t>
      </w:r>
      <w:r w:rsidR="00022D7F" w:rsidRPr="000049BC">
        <w:rPr>
          <w:rFonts w:ascii="Times New Roman" w:hAnsi="Times New Roman"/>
          <w:b/>
        </w:rPr>
        <w:t xml:space="preserve">  </w:t>
      </w:r>
      <w:r w:rsidR="00E45C2D">
        <w:rPr>
          <w:rFonts w:ascii="Times New Roman" w:hAnsi="Times New Roman"/>
          <w:b/>
        </w:rPr>
        <w:t>Zamjenica p</w:t>
      </w:r>
      <w:r w:rsidR="00022D7F" w:rsidRPr="000049BC">
        <w:rPr>
          <w:rFonts w:ascii="Times New Roman" w:hAnsi="Times New Roman"/>
          <w:b/>
        </w:rPr>
        <w:t>redsjednic</w:t>
      </w:r>
      <w:r w:rsidR="00E45C2D">
        <w:rPr>
          <w:rFonts w:ascii="Times New Roman" w:hAnsi="Times New Roman"/>
          <w:b/>
        </w:rPr>
        <w:t>e</w:t>
      </w:r>
      <w:r w:rsidR="001C79E9" w:rsidRPr="000049BC">
        <w:rPr>
          <w:rFonts w:ascii="Times New Roman" w:hAnsi="Times New Roman"/>
          <w:b/>
        </w:rPr>
        <w:t xml:space="preserve">        </w:t>
      </w:r>
      <w:r w:rsidR="00463EAA" w:rsidRPr="000049BC">
        <w:rPr>
          <w:rFonts w:ascii="Times New Roman" w:hAnsi="Times New Roman"/>
          <w:b/>
        </w:rPr>
        <w:t xml:space="preserve">           </w:t>
      </w:r>
    </w:p>
    <w:p w:rsidR="00463EAA" w:rsidRPr="000049BC" w:rsidRDefault="00F37690" w:rsidP="001C79E9">
      <w:pPr>
        <w:pStyle w:val="Bezproreda1"/>
        <w:ind w:left="360"/>
        <w:jc w:val="both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/>
        </w:rPr>
        <w:t xml:space="preserve">    </w:t>
      </w:r>
      <w:r w:rsidR="00DB4CC8" w:rsidRPr="000049BC">
        <w:rPr>
          <w:rFonts w:ascii="Times New Roman" w:hAnsi="Times New Roman"/>
          <w:b/>
        </w:rPr>
        <w:t>Ivana Krvavica Brčina</w:t>
      </w:r>
      <w:r w:rsidR="002865CE" w:rsidRPr="000049BC">
        <w:rPr>
          <w:rFonts w:ascii="Times New Roman" w:hAnsi="Times New Roman"/>
          <w:b/>
        </w:rPr>
        <w:t xml:space="preserve">           </w:t>
      </w:r>
      <w:r w:rsidR="002D18C9" w:rsidRPr="000049BC">
        <w:rPr>
          <w:rFonts w:ascii="Times New Roman" w:hAnsi="Times New Roman"/>
          <w:b/>
        </w:rPr>
        <w:tab/>
      </w:r>
      <w:r w:rsidR="001C79E9" w:rsidRPr="000049BC">
        <w:rPr>
          <w:rFonts w:ascii="Times New Roman" w:hAnsi="Times New Roman"/>
          <w:b/>
        </w:rPr>
        <w:t xml:space="preserve"> </w:t>
      </w:r>
      <w:r w:rsidR="00463EAA" w:rsidRPr="000049BC">
        <w:rPr>
          <w:rFonts w:ascii="Times New Roman" w:hAnsi="Times New Roman"/>
          <w:b/>
        </w:rPr>
        <w:t xml:space="preserve">                                    </w:t>
      </w:r>
      <w:r w:rsidR="00BC3748" w:rsidRPr="000049BC">
        <w:rPr>
          <w:rFonts w:ascii="Times New Roman" w:hAnsi="Times New Roman"/>
          <w:b/>
        </w:rPr>
        <w:t xml:space="preserve">  </w:t>
      </w:r>
      <w:r w:rsidR="00463EAA" w:rsidRPr="000049BC">
        <w:rPr>
          <w:rFonts w:ascii="Times New Roman" w:hAnsi="Times New Roman"/>
          <w:b/>
        </w:rPr>
        <w:t xml:space="preserve">      </w:t>
      </w:r>
      <w:r w:rsidR="001C79E9" w:rsidRPr="000049BC">
        <w:rPr>
          <w:rFonts w:ascii="Times New Roman" w:hAnsi="Times New Roman"/>
          <w:b/>
        </w:rPr>
        <w:t xml:space="preserve">   </w:t>
      </w:r>
      <w:r w:rsidR="00E45C2D">
        <w:rPr>
          <w:rFonts w:ascii="Times New Roman" w:hAnsi="Times New Roman"/>
          <w:b/>
        </w:rPr>
        <w:t xml:space="preserve">     Romana Stanić Jelić </w:t>
      </w:r>
      <w:r w:rsidR="001C79E9" w:rsidRPr="000049BC">
        <w:rPr>
          <w:rFonts w:ascii="Times New Roman" w:hAnsi="Times New Roman"/>
          <w:b/>
        </w:rPr>
        <w:t xml:space="preserve">     </w:t>
      </w:r>
      <w:r w:rsidR="00463EAA" w:rsidRPr="000049BC">
        <w:rPr>
          <w:rFonts w:ascii="Times New Roman" w:hAnsi="Times New Roman"/>
          <w:b/>
        </w:rPr>
        <w:t xml:space="preserve">                   </w:t>
      </w:r>
    </w:p>
    <w:p w:rsidR="00463EAA" w:rsidRPr="000049BC" w:rsidRDefault="00463EAA" w:rsidP="001C79E9">
      <w:pPr>
        <w:pStyle w:val="Bezproreda1"/>
        <w:ind w:left="360"/>
        <w:jc w:val="both"/>
        <w:rPr>
          <w:rFonts w:ascii="Times New Roman" w:hAnsi="Times New Roman"/>
          <w:b/>
        </w:rPr>
      </w:pPr>
    </w:p>
    <w:p w:rsidR="003A7C98" w:rsidRPr="00C66224" w:rsidRDefault="00463EAA" w:rsidP="00054621">
      <w:pPr>
        <w:pStyle w:val="Bezproreda1"/>
        <w:ind w:left="360"/>
        <w:jc w:val="both"/>
      </w:pPr>
      <w:r w:rsidRPr="000049BC">
        <w:rPr>
          <w:rFonts w:ascii="Times New Roman" w:hAnsi="Times New Roman"/>
          <w:b/>
        </w:rPr>
        <w:t xml:space="preserve">______________________                                                    </w:t>
      </w:r>
      <w:r w:rsidR="00E45C2D">
        <w:rPr>
          <w:rFonts w:ascii="Times New Roman" w:hAnsi="Times New Roman"/>
          <w:b/>
        </w:rPr>
        <w:t xml:space="preserve">        </w:t>
      </w:r>
      <w:r w:rsidRPr="000049BC">
        <w:rPr>
          <w:rFonts w:ascii="Times New Roman" w:hAnsi="Times New Roman"/>
          <w:b/>
        </w:rPr>
        <w:t xml:space="preserve">  ___</w:t>
      </w:r>
      <w:r w:rsidRPr="00C66224">
        <w:rPr>
          <w:rFonts w:ascii="Times New Roman" w:hAnsi="Times New Roman"/>
          <w:b/>
        </w:rPr>
        <w:t xml:space="preserve">__________________ </w:t>
      </w:r>
    </w:p>
    <w:sectPr w:rsidR="003A7C98" w:rsidRPr="00C66224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60" w:rsidRDefault="00327D60">
      <w:pPr>
        <w:spacing w:after="0" w:line="240" w:lineRule="auto"/>
      </w:pPr>
      <w:r>
        <w:separator/>
      </w:r>
    </w:p>
  </w:endnote>
  <w:endnote w:type="continuationSeparator" w:id="0">
    <w:p w:rsidR="00327D60" w:rsidRDefault="00327D60">
      <w:pPr>
        <w:spacing w:after="0" w:line="240" w:lineRule="auto"/>
      </w:pPr>
      <w:r>
        <w:continuationSeparator/>
      </w:r>
    </w:p>
  </w:endnote>
  <w:endnote w:type="continuationNotice" w:id="1">
    <w:p w:rsidR="00327D60" w:rsidRDefault="00327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296101"/>
    </w:sdtPr>
    <w:sdtEndPr/>
    <w:sdtContent>
      <w:sdt>
        <w:sdtPr>
          <w:id w:val="1728636285"/>
        </w:sdtPr>
        <w:sdtEndPr/>
        <w:sdtContent>
          <w:p w:rsidR="003A7C98" w:rsidRDefault="002D18C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3268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3268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A7C98" w:rsidRDefault="003A7C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60" w:rsidRDefault="00327D60">
      <w:pPr>
        <w:spacing w:after="0" w:line="240" w:lineRule="auto"/>
      </w:pPr>
      <w:r>
        <w:separator/>
      </w:r>
    </w:p>
  </w:footnote>
  <w:footnote w:type="continuationSeparator" w:id="0">
    <w:p w:rsidR="00327D60" w:rsidRDefault="00327D60">
      <w:pPr>
        <w:spacing w:after="0" w:line="240" w:lineRule="auto"/>
      </w:pPr>
      <w:r>
        <w:continuationSeparator/>
      </w:r>
    </w:p>
  </w:footnote>
  <w:footnote w:type="continuationNotice" w:id="1">
    <w:p w:rsidR="00327D60" w:rsidRDefault="00327D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205"/>
    <w:multiLevelType w:val="hybridMultilevel"/>
    <w:tmpl w:val="E6CA8D56"/>
    <w:lvl w:ilvl="0" w:tplc="8C68100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71832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7323B16"/>
    <w:multiLevelType w:val="hybridMultilevel"/>
    <w:tmpl w:val="D3529C14"/>
    <w:lvl w:ilvl="0" w:tplc="4CA49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12A1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FBA05C0"/>
    <w:multiLevelType w:val="hybridMultilevel"/>
    <w:tmpl w:val="0CFEC63C"/>
    <w:lvl w:ilvl="0" w:tplc="4CA49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4B07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E2F3A2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9E5402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70531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4F15CBC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5E61811"/>
    <w:multiLevelType w:val="multilevel"/>
    <w:tmpl w:val="25E6181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016FE9"/>
    <w:multiLevelType w:val="hybridMultilevel"/>
    <w:tmpl w:val="7E920998"/>
    <w:lvl w:ilvl="0" w:tplc="EEFCC3A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CB379F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2E890513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4EB5C9A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361B69D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369E79B5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B1D3D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46B8470D"/>
    <w:multiLevelType w:val="hybridMultilevel"/>
    <w:tmpl w:val="0F301104"/>
    <w:lvl w:ilvl="0" w:tplc="4CA49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56D8B"/>
    <w:multiLevelType w:val="hybridMultilevel"/>
    <w:tmpl w:val="28CA5124"/>
    <w:lvl w:ilvl="0" w:tplc="DF86C7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7684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4E1A70BD"/>
    <w:multiLevelType w:val="multilevel"/>
    <w:tmpl w:val="361B69D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4F926739"/>
    <w:multiLevelType w:val="hybridMultilevel"/>
    <w:tmpl w:val="78167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5B84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5788487C"/>
    <w:multiLevelType w:val="hybridMultilevel"/>
    <w:tmpl w:val="E6CA8D56"/>
    <w:lvl w:ilvl="0" w:tplc="8C68100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7812DF"/>
    <w:multiLevelType w:val="singleLevel"/>
    <w:tmpl w:val="44BAE2F4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A781414"/>
    <w:multiLevelType w:val="singleLevel"/>
    <w:tmpl w:val="5A781414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5A7815DE"/>
    <w:multiLevelType w:val="singleLevel"/>
    <w:tmpl w:val="5A7815DE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A7816E2"/>
    <w:multiLevelType w:val="singleLevel"/>
    <w:tmpl w:val="5A7816E2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A782436"/>
    <w:multiLevelType w:val="singleLevel"/>
    <w:tmpl w:val="5A782436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5A782941"/>
    <w:multiLevelType w:val="singleLevel"/>
    <w:tmpl w:val="5A782941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BD96BAC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5D624A79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62232719"/>
    <w:multiLevelType w:val="multilevel"/>
    <w:tmpl w:val="25E6181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1B352D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68FE3410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 w15:restartNumberingAfterBreak="0">
    <w:nsid w:val="69941B0E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DE5695"/>
    <w:multiLevelType w:val="hybridMultilevel"/>
    <w:tmpl w:val="5298EC70"/>
    <w:lvl w:ilvl="0" w:tplc="3CEA65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0B5F22"/>
    <w:multiLevelType w:val="hybridMultilevel"/>
    <w:tmpl w:val="2332896A"/>
    <w:lvl w:ilvl="0" w:tplc="866EA4FE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796974A5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798C2FBA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7BFE0738"/>
    <w:multiLevelType w:val="hybridMultilevel"/>
    <w:tmpl w:val="285805C8"/>
    <w:lvl w:ilvl="0" w:tplc="906890F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26"/>
  </w:num>
  <w:num w:numId="5">
    <w:abstractNumId w:val="27"/>
  </w:num>
  <w:num w:numId="6">
    <w:abstractNumId w:val="28"/>
  </w:num>
  <w:num w:numId="7">
    <w:abstractNumId w:val="29"/>
  </w:num>
  <w:num w:numId="8">
    <w:abstractNumId w:val="30"/>
  </w:num>
  <w:num w:numId="9">
    <w:abstractNumId w:val="19"/>
  </w:num>
  <w:num w:numId="10">
    <w:abstractNumId w:val="11"/>
  </w:num>
  <w:num w:numId="11">
    <w:abstractNumId w:val="38"/>
  </w:num>
  <w:num w:numId="12">
    <w:abstractNumId w:val="3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16"/>
  </w:num>
  <w:num w:numId="17">
    <w:abstractNumId w:val="36"/>
  </w:num>
  <w:num w:numId="18">
    <w:abstractNumId w:val="7"/>
  </w:num>
  <w:num w:numId="19">
    <w:abstractNumId w:val="21"/>
  </w:num>
  <w:num w:numId="20">
    <w:abstractNumId w:val="23"/>
  </w:num>
  <w:num w:numId="21">
    <w:abstractNumId w:val="6"/>
  </w:num>
  <w:num w:numId="22">
    <w:abstractNumId w:val="5"/>
  </w:num>
  <w:num w:numId="23">
    <w:abstractNumId w:val="12"/>
  </w:num>
  <w:num w:numId="24">
    <w:abstractNumId w:val="3"/>
  </w:num>
  <w:num w:numId="25">
    <w:abstractNumId w:val="22"/>
  </w:num>
  <w:num w:numId="26">
    <w:abstractNumId w:val="14"/>
  </w:num>
  <w:num w:numId="27">
    <w:abstractNumId w:val="32"/>
  </w:num>
  <w:num w:numId="28">
    <w:abstractNumId w:val="31"/>
  </w:num>
  <w:num w:numId="29">
    <w:abstractNumId w:val="33"/>
  </w:num>
  <w:num w:numId="30">
    <w:abstractNumId w:val="41"/>
  </w:num>
  <w:num w:numId="31">
    <w:abstractNumId w:val="4"/>
  </w:num>
  <w:num w:numId="32">
    <w:abstractNumId w:val="18"/>
  </w:num>
  <w:num w:numId="33">
    <w:abstractNumId w:val="2"/>
  </w:num>
  <w:num w:numId="34">
    <w:abstractNumId w:val="8"/>
  </w:num>
  <w:num w:numId="35">
    <w:abstractNumId w:val="20"/>
  </w:num>
  <w:num w:numId="36">
    <w:abstractNumId w:val="1"/>
  </w:num>
  <w:num w:numId="37">
    <w:abstractNumId w:val="40"/>
  </w:num>
  <w:num w:numId="38">
    <w:abstractNumId w:val="39"/>
  </w:num>
  <w:num w:numId="39">
    <w:abstractNumId w:val="34"/>
  </w:num>
  <w:num w:numId="40">
    <w:abstractNumId w:val="9"/>
  </w:num>
  <w:num w:numId="41">
    <w:abstractNumId w:val="35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"/>
  <w:drawingGridVerticalSpacing w:val="2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2E"/>
    <w:rsid w:val="000003AC"/>
    <w:rsid w:val="00000454"/>
    <w:rsid w:val="000039AA"/>
    <w:rsid w:val="00003B28"/>
    <w:rsid w:val="000049BC"/>
    <w:rsid w:val="00006C56"/>
    <w:rsid w:val="00013082"/>
    <w:rsid w:val="00015F9C"/>
    <w:rsid w:val="00016CFD"/>
    <w:rsid w:val="000213F7"/>
    <w:rsid w:val="00022D7F"/>
    <w:rsid w:val="0002307D"/>
    <w:rsid w:val="000253CE"/>
    <w:rsid w:val="00037CE2"/>
    <w:rsid w:val="000448B6"/>
    <w:rsid w:val="000459E9"/>
    <w:rsid w:val="00051BB8"/>
    <w:rsid w:val="00054621"/>
    <w:rsid w:val="00066267"/>
    <w:rsid w:val="00066410"/>
    <w:rsid w:val="00071E51"/>
    <w:rsid w:val="00073652"/>
    <w:rsid w:val="0007709D"/>
    <w:rsid w:val="00084144"/>
    <w:rsid w:val="00085CFE"/>
    <w:rsid w:val="00085F52"/>
    <w:rsid w:val="0009360A"/>
    <w:rsid w:val="000A239C"/>
    <w:rsid w:val="000B1E33"/>
    <w:rsid w:val="000B6EB6"/>
    <w:rsid w:val="000D2C10"/>
    <w:rsid w:val="000D7C4B"/>
    <w:rsid w:val="000E079D"/>
    <w:rsid w:val="000E2D17"/>
    <w:rsid w:val="000E635D"/>
    <w:rsid w:val="000E7939"/>
    <w:rsid w:val="000F07E6"/>
    <w:rsid w:val="000F5473"/>
    <w:rsid w:val="0010506B"/>
    <w:rsid w:val="00112EDB"/>
    <w:rsid w:val="00113D57"/>
    <w:rsid w:val="0011435C"/>
    <w:rsid w:val="00120CFF"/>
    <w:rsid w:val="001220BE"/>
    <w:rsid w:val="00127CD5"/>
    <w:rsid w:val="00133549"/>
    <w:rsid w:val="0013758C"/>
    <w:rsid w:val="00137A32"/>
    <w:rsid w:val="00140BE9"/>
    <w:rsid w:val="00155BFC"/>
    <w:rsid w:val="00163FA0"/>
    <w:rsid w:val="001745A4"/>
    <w:rsid w:val="00175C48"/>
    <w:rsid w:val="00181B69"/>
    <w:rsid w:val="00183D79"/>
    <w:rsid w:val="0019591D"/>
    <w:rsid w:val="00196C92"/>
    <w:rsid w:val="001A32E5"/>
    <w:rsid w:val="001A3BD6"/>
    <w:rsid w:val="001A3D06"/>
    <w:rsid w:val="001A6829"/>
    <w:rsid w:val="001B45CD"/>
    <w:rsid w:val="001B48CB"/>
    <w:rsid w:val="001B6D00"/>
    <w:rsid w:val="001C0A24"/>
    <w:rsid w:val="001C2371"/>
    <w:rsid w:val="001C47F7"/>
    <w:rsid w:val="001C6005"/>
    <w:rsid w:val="001C6253"/>
    <w:rsid w:val="001C79E9"/>
    <w:rsid w:val="001D1646"/>
    <w:rsid w:val="001D1B91"/>
    <w:rsid w:val="001D4664"/>
    <w:rsid w:val="001D68D6"/>
    <w:rsid w:val="001F324A"/>
    <w:rsid w:val="001F65A9"/>
    <w:rsid w:val="001F7E00"/>
    <w:rsid w:val="00200EBE"/>
    <w:rsid w:val="002122C6"/>
    <w:rsid w:val="00216B3D"/>
    <w:rsid w:val="00217BDE"/>
    <w:rsid w:val="0022187B"/>
    <w:rsid w:val="00223FFB"/>
    <w:rsid w:val="00224240"/>
    <w:rsid w:val="002269BA"/>
    <w:rsid w:val="00231A57"/>
    <w:rsid w:val="00231D16"/>
    <w:rsid w:val="0023288F"/>
    <w:rsid w:val="0023542B"/>
    <w:rsid w:val="00240442"/>
    <w:rsid w:val="0024725B"/>
    <w:rsid w:val="0025047A"/>
    <w:rsid w:val="00264BF6"/>
    <w:rsid w:val="002665DE"/>
    <w:rsid w:val="00267B6B"/>
    <w:rsid w:val="00274166"/>
    <w:rsid w:val="002812F7"/>
    <w:rsid w:val="0028172D"/>
    <w:rsid w:val="0028228B"/>
    <w:rsid w:val="00283F94"/>
    <w:rsid w:val="002865CE"/>
    <w:rsid w:val="00297AC5"/>
    <w:rsid w:val="002A4DA1"/>
    <w:rsid w:val="002A56B8"/>
    <w:rsid w:val="002B0693"/>
    <w:rsid w:val="002B72B5"/>
    <w:rsid w:val="002C0895"/>
    <w:rsid w:val="002C1193"/>
    <w:rsid w:val="002C17D9"/>
    <w:rsid w:val="002C7D3C"/>
    <w:rsid w:val="002D034D"/>
    <w:rsid w:val="002D18C9"/>
    <w:rsid w:val="002D5150"/>
    <w:rsid w:val="002F08D4"/>
    <w:rsid w:val="002F7E10"/>
    <w:rsid w:val="0030112A"/>
    <w:rsid w:val="00303548"/>
    <w:rsid w:val="00311A1A"/>
    <w:rsid w:val="00317AF7"/>
    <w:rsid w:val="00320066"/>
    <w:rsid w:val="00320B85"/>
    <w:rsid w:val="00321DF7"/>
    <w:rsid w:val="00322F5C"/>
    <w:rsid w:val="003232FE"/>
    <w:rsid w:val="00327D60"/>
    <w:rsid w:val="00330691"/>
    <w:rsid w:val="00332127"/>
    <w:rsid w:val="00332AF6"/>
    <w:rsid w:val="003363D2"/>
    <w:rsid w:val="003401C4"/>
    <w:rsid w:val="00341271"/>
    <w:rsid w:val="003433B8"/>
    <w:rsid w:val="00344CDF"/>
    <w:rsid w:val="0034511D"/>
    <w:rsid w:val="003456BA"/>
    <w:rsid w:val="00345AC7"/>
    <w:rsid w:val="0035587D"/>
    <w:rsid w:val="00356935"/>
    <w:rsid w:val="003634AC"/>
    <w:rsid w:val="0036364B"/>
    <w:rsid w:val="00363C79"/>
    <w:rsid w:val="00364BB5"/>
    <w:rsid w:val="0036606D"/>
    <w:rsid w:val="00366D89"/>
    <w:rsid w:val="0037126D"/>
    <w:rsid w:val="00373D99"/>
    <w:rsid w:val="003778BE"/>
    <w:rsid w:val="00377B83"/>
    <w:rsid w:val="003813F8"/>
    <w:rsid w:val="003814BB"/>
    <w:rsid w:val="003927D1"/>
    <w:rsid w:val="00394BBE"/>
    <w:rsid w:val="003A070F"/>
    <w:rsid w:val="003A3F15"/>
    <w:rsid w:val="003A7B1F"/>
    <w:rsid w:val="003A7C98"/>
    <w:rsid w:val="003A7F02"/>
    <w:rsid w:val="003B0570"/>
    <w:rsid w:val="003B0A7F"/>
    <w:rsid w:val="003B745A"/>
    <w:rsid w:val="003C1346"/>
    <w:rsid w:val="003C7327"/>
    <w:rsid w:val="003E406C"/>
    <w:rsid w:val="003E6E01"/>
    <w:rsid w:val="003F31F7"/>
    <w:rsid w:val="003F3880"/>
    <w:rsid w:val="003F3CA7"/>
    <w:rsid w:val="003F59B7"/>
    <w:rsid w:val="0040318F"/>
    <w:rsid w:val="00405C70"/>
    <w:rsid w:val="0041103F"/>
    <w:rsid w:val="0042280E"/>
    <w:rsid w:val="00427DB1"/>
    <w:rsid w:val="00430D25"/>
    <w:rsid w:val="0043112E"/>
    <w:rsid w:val="00432872"/>
    <w:rsid w:val="00433D79"/>
    <w:rsid w:val="00436D6D"/>
    <w:rsid w:val="00436FA2"/>
    <w:rsid w:val="00442B62"/>
    <w:rsid w:val="004445BB"/>
    <w:rsid w:val="0044592E"/>
    <w:rsid w:val="00447261"/>
    <w:rsid w:val="00450862"/>
    <w:rsid w:val="004639A0"/>
    <w:rsid w:val="00463EAA"/>
    <w:rsid w:val="00466671"/>
    <w:rsid w:val="0046719E"/>
    <w:rsid w:val="00475457"/>
    <w:rsid w:val="00475DD8"/>
    <w:rsid w:val="0048375E"/>
    <w:rsid w:val="00485510"/>
    <w:rsid w:val="00486DDA"/>
    <w:rsid w:val="0048746D"/>
    <w:rsid w:val="00491499"/>
    <w:rsid w:val="004930EC"/>
    <w:rsid w:val="00497B85"/>
    <w:rsid w:val="004A26EA"/>
    <w:rsid w:val="004A7087"/>
    <w:rsid w:val="004C1116"/>
    <w:rsid w:val="004C1939"/>
    <w:rsid w:val="004C314F"/>
    <w:rsid w:val="004C3ED9"/>
    <w:rsid w:val="004C4934"/>
    <w:rsid w:val="004C69B8"/>
    <w:rsid w:val="004C7BC0"/>
    <w:rsid w:val="004D50F8"/>
    <w:rsid w:val="004D732F"/>
    <w:rsid w:val="004E3603"/>
    <w:rsid w:val="004E4927"/>
    <w:rsid w:val="004E4CB4"/>
    <w:rsid w:val="004E5D63"/>
    <w:rsid w:val="004F0406"/>
    <w:rsid w:val="004F3132"/>
    <w:rsid w:val="004F7230"/>
    <w:rsid w:val="004F7E7C"/>
    <w:rsid w:val="00501A37"/>
    <w:rsid w:val="00503254"/>
    <w:rsid w:val="00507E7F"/>
    <w:rsid w:val="005118E7"/>
    <w:rsid w:val="005150CC"/>
    <w:rsid w:val="0051782E"/>
    <w:rsid w:val="00520EF1"/>
    <w:rsid w:val="005213CF"/>
    <w:rsid w:val="00522350"/>
    <w:rsid w:val="005249C2"/>
    <w:rsid w:val="00524C84"/>
    <w:rsid w:val="005269D4"/>
    <w:rsid w:val="0052776D"/>
    <w:rsid w:val="00533C04"/>
    <w:rsid w:val="00535E0D"/>
    <w:rsid w:val="005367CF"/>
    <w:rsid w:val="005443C5"/>
    <w:rsid w:val="005548D1"/>
    <w:rsid w:val="00560724"/>
    <w:rsid w:val="00560E41"/>
    <w:rsid w:val="0057035C"/>
    <w:rsid w:val="005765C7"/>
    <w:rsid w:val="00582798"/>
    <w:rsid w:val="00590470"/>
    <w:rsid w:val="005968A1"/>
    <w:rsid w:val="005A321C"/>
    <w:rsid w:val="005A6617"/>
    <w:rsid w:val="005B35F8"/>
    <w:rsid w:val="005B4210"/>
    <w:rsid w:val="005B42D5"/>
    <w:rsid w:val="005B4B50"/>
    <w:rsid w:val="005B76E0"/>
    <w:rsid w:val="005C3F86"/>
    <w:rsid w:val="005C40CE"/>
    <w:rsid w:val="005C7790"/>
    <w:rsid w:val="005D10A1"/>
    <w:rsid w:val="005D3D86"/>
    <w:rsid w:val="005D4883"/>
    <w:rsid w:val="005D722D"/>
    <w:rsid w:val="005E0B2C"/>
    <w:rsid w:val="005E28ED"/>
    <w:rsid w:val="005E6272"/>
    <w:rsid w:val="005E627E"/>
    <w:rsid w:val="005F333B"/>
    <w:rsid w:val="005F7F0F"/>
    <w:rsid w:val="00601D84"/>
    <w:rsid w:val="00603B22"/>
    <w:rsid w:val="00613399"/>
    <w:rsid w:val="006155CB"/>
    <w:rsid w:val="00620C4D"/>
    <w:rsid w:val="00626AB2"/>
    <w:rsid w:val="00631A2C"/>
    <w:rsid w:val="00636A5C"/>
    <w:rsid w:val="00644119"/>
    <w:rsid w:val="006446F3"/>
    <w:rsid w:val="0066492D"/>
    <w:rsid w:val="00666B07"/>
    <w:rsid w:val="0066755E"/>
    <w:rsid w:val="00673EC8"/>
    <w:rsid w:val="00674D40"/>
    <w:rsid w:val="00676CB5"/>
    <w:rsid w:val="006872B2"/>
    <w:rsid w:val="00697FF7"/>
    <w:rsid w:val="006A296F"/>
    <w:rsid w:val="006A49B0"/>
    <w:rsid w:val="006B2C27"/>
    <w:rsid w:val="006D4A70"/>
    <w:rsid w:val="006D64BA"/>
    <w:rsid w:val="006D6756"/>
    <w:rsid w:val="006D678E"/>
    <w:rsid w:val="006E5B04"/>
    <w:rsid w:val="006F45ED"/>
    <w:rsid w:val="006F6D41"/>
    <w:rsid w:val="00700332"/>
    <w:rsid w:val="00706F1B"/>
    <w:rsid w:val="00710475"/>
    <w:rsid w:val="0071410E"/>
    <w:rsid w:val="007145DB"/>
    <w:rsid w:val="007159BF"/>
    <w:rsid w:val="00726603"/>
    <w:rsid w:val="00726FB1"/>
    <w:rsid w:val="007306F7"/>
    <w:rsid w:val="00731492"/>
    <w:rsid w:val="00732962"/>
    <w:rsid w:val="00734C3C"/>
    <w:rsid w:val="0074200B"/>
    <w:rsid w:val="00747DCC"/>
    <w:rsid w:val="00753360"/>
    <w:rsid w:val="00753DB5"/>
    <w:rsid w:val="007608EB"/>
    <w:rsid w:val="0076387E"/>
    <w:rsid w:val="007657C1"/>
    <w:rsid w:val="0076697C"/>
    <w:rsid w:val="0077106D"/>
    <w:rsid w:val="0078722D"/>
    <w:rsid w:val="00787726"/>
    <w:rsid w:val="00791935"/>
    <w:rsid w:val="00793F14"/>
    <w:rsid w:val="007953C8"/>
    <w:rsid w:val="007A1304"/>
    <w:rsid w:val="007A3799"/>
    <w:rsid w:val="007C61D1"/>
    <w:rsid w:val="007D2AE0"/>
    <w:rsid w:val="007D4445"/>
    <w:rsid w:val="007D53B5"/>
    <w:rsid w:val="007D77D1"/>
    <w:rsid w:val="007E4C97"/>
    <w:rsid w:val="007E56DB"/>
    <w:rsid w:val="007E6A2A"/>
    <w:rsid w:val="007F25CF"/>
    <w:rsid w:val="007F7358"/>
    <w:rsid w:val="00802867"/>
    <w:rsid w:val="00803FBA"/>
    <w:rsid w:val="008058A1"/>
    <w:rsid w:val="00810076"/>
    <w:rsid w:val="008106CA"/>
    <w:rsid w:val="00813362"/>
    <w:rsid w:val="0081405D"/>
    <w:rsid w:val="00815FB6"/>
    <w:rsid w:val="00816D30"/>
    <w:rsid w:val="00820BE4"/>
    <w:rsid w:val="00825D0A"/>
    <w:rsid w:val="00827271"/>
    <w:rsid w:val="008303CE"/>
    <w:rsid w:val="00832643"/>
    <w:rsid w:val="00832684"/>
    <w:rsid w:val="008361B3"/>
    <w:rsid w:val="008478C6"/>
    <w:rsid w:val="00847F25"/>
    <w:rsid w:val="0085117D"/>
    <w:rsid w:val="00855112"/>
    <w:rsid w:val="00857720"/>
    <w:rsid w:val="008617E6"/>
    <w:rsid w:val="00864529"/>
    <w:rsid w:val="0086493A"/>
    <w:rsid w:val="00865BA8"/>
    <w:rsid w:val="00867092"/>
    <w:rsid w:val="00875D0D"/>
    <w:rsid w:val="00880582"/>
    <w:rsid w:val="008805F9"/>
    <w:rsid w:val="008811E0"/>
    <w:rsid w:val="00883526"/>
    <w:rsid w:val="00883D8B"/>
    <w:rsid w:val="00885EAD"/>
    <w:rsid w:val="0088772E"/>
    <w:rsid w:val="008910A7"/>
    <w:rsid w:val="008928A8"/>
    <w:rsid w:val="00896070"/>
    <w:rsid w:val="008979BA"/>
    <w:rsid w:val="008A479A"/>
    <w:rsid w:val="008A6C63"/>
    <w:rsid w:val="008B0AA5"/>
    <w:rsid w:val="008B1991"/>
    <w:rsid w:val="008C4F6C"/>
    <w:rsid w:val="008C74F0"/>
    <w:rsid w:val="008D60B3"/>
    <w:rsid w:val="008D7836"/>
    <w:rsid w:val="008E392A"/>
    <w:rsid w:val="008F3C81"/>
    <w:rsid w:val="008F5523"/>
    <w:rsid w:val="008F787C"/>
    <w:rsid w:val="00901CA2"/>
    <w:rsid w:val="0090272A"/>
    <w:rsid w:val="00904FD2"/>
    <w:rsid w:val="009057E2"/>
    <w:rsid w:val="00906EC5"/>
    <w:rsid w:val="009130BB"/>
    <w:rsid w:val="00914420"/>
    <w:rsid w:val="00917E78"/>
    <w:rsid w:val="00922109"/>
    <w:rsid w:val="00926CAC"/>
    <w:rsid w:val="00931517"/>
    <w:rsid w:val="00931CB5"/>
    <w:rsid w:val="0094535B"/>
    <w:rsid w:val="00950149"/>
    <w:rsid w:val="00950952"/>
    <w:rsid w:val="009550DD"/>
    <w:rsid w:val="00962289"/>
    <w:rsid w:val="0096311A"/>
    <w:rsid w:val="00971201"/>
    <w:rsid w:val="009727DB"/>
    <w:rsid w:val="00973D7E"/>
    <w:rsid w:val="009819A9"/>
    <w:rsid w:val="00981A76"/>
    <w:rsid w:val="00983697"/>
    <w:rsid w:val="00995BC7"/>
    <w:rsid w:val="009A79A0"/>
    <w:rsid w:val="009B6575"/>
    <w:rsid w:val="009B7239"/>
    <w:rsid w:val="009C048B"/>
    <w:rsid w:val="009C6BB0"/>
    <w:rsid w:val="009C6E0D"/>
    <w:rsid w:val="009C716D"/>
    <w:rsid w:val="009D086A"/>
    <w:rsid w:val="009D11B3"/>
    <w:rsid w:val="009D1E2A"/>
    <w:rsid w:val="009D25CF"/>
    <w:rsid w:val="009D2F70"/>
    <w:rsid w:val="009D606C"/>
    <w:rsid w:val="009D6110"/>
    <w:rsid w:val="009D6CC3"/>
    <w:rsid w:val="009E0451"/>
    <w:rsid w:val="009E075E"/>
    <w:rsid w:val="009E6EDC"/>
    <w:rsid w:val="009F283B"/>
    <w:rsid w:val="009F63D8"/>
    <w:rsid w:val="009F7CDC"/>
    <w:rsid w:val="00A07391"/>
    <w:rsid w:val="00A07773"/>
    <w:rsid w:val="00A07EAF"/>
    <w:rsid w:val="00A159FA"/>
    <w:rsid w:val="00A15E9E"/>
    <w:rsid w:val="00A20FA5"/>
    <w:rsid w:val="00A23384"/>
    <w:rsid w:val="00A30F27"/>
    <w:rsid w:val="00A33996"/>
    <w:rsid w:val="00A34DA7"/>
    <w:rsid w:val="00A36F44"/>
    <w:rsid w:val="00A4311A"/>
    <w:rsid w:val="00A436D9"/>
    <w:rsid w:val="00A52E55"/>
    <w:rsid w:val="00A5486C"/>
    <w:rsid w:val="00A559ED"/>
    <w:rsid w:val="00A56582"/>
    <w:rsid w:val="00A569FB"/>
    <w:rsid w:val="00A60A94"/>
    <w:rsid w:val="00A631D9"/>
    <w:rsid w:val="00A6616B"/>
    <w:rsid w:val="00A66D49"/>
    <w:rsid w:val="00A71637"/>
    <w:rsid w:val="00A71E2C"/>
    <w:rsid w:val="00A72FD1"/>
    <w:rsid w:val="00A7662D"/>
    <w:rsid w:val="00A80AE0"/>
    <w:rsid w:val="00A83752"/>
    <w:rsid w:val="00A839F9"/>
    <w:rsid w:val="00A840F3"/>
    <w:rsid w:val="00A925E2"/>
    <w:rsid w:val="00A926C5"/>
    <w:rsid w:val="00A9647C"/>
    <w:rsid w:val="00AA2212"/>
    <w:rsid w:val="00AB5F43"/>
    <w:rsid w:val="00AB7658"/>
    <w:rsid w:val="00AC21D5"/>
    <w:rsid w:val="00AC2A15"/>
    <w:rsid w:val="00AC466E"/>
    <w:rsid w:val="00AD17B4"/>
    <w:rsid w:val="00AD59A0"/>
    <w:rsid w:val="00AE72AE"/>
    <w:rsid w:val="00AF17EB"/>
    <w:rsid w:val="00AF1EA9"/>
    <w:rsid w:val="00AF2A36"/>
    <w:rsid w:val="00AF3E32"/>
    <w:rsid w:val="00AF4CD1"/>
    <w:rsid w:val="00AF6C66"/>
    <w:rsid w:val="00B06BE4"/>
    <w:rsid w:val="00B10F75"/>
    <w:rsid w:val="00B21160"/>
    <w:rsid w:val="00B23027"/>
    <w:rsid w:val="00B243F0"/>
    <w:rsid w:val="00B26A4E"/>
    <w:rsid w:val="00B26B96"/>
    <w:rsid w:val="00B31245"/>
    <w:rsid w:val="00B357FE"/>
    <w:rsid w:val="00B3699B"/>
    <w:rsid w:val="00B374D3"/>
    <w:rsid w:val="00B410ED"/>
    <w:rsid w:val="00B50EA0"/>
    <w:rsid w:val="00B555B8"/>
    <w:rsid w:val="00B56345"/>
    <w:rsid w:val="00B614C0"/>
    <w:rsid w:val="00B630AC"/>
    <w:rsid w:val="00B70265"/>
    <w:rsid w:val="00B71070"/>
    <w:rsid w:val="00B72C06"/>
    <w:rsid w:val="00B74CEE"/>
    <w:rsid w:val="00B75148"/>
    <w:rsid w:val="00B80081"/>
    <w:rsid w:val="00B81316"/>
    <w:rsid w:val="00B8177C"/>
    <w:rsid w:val="00B83091"/>
    <w:rsid w:val="00B83969"/>
    <w:rsid w:val="00B83F04"/>
    <w:rsid w:val="00B9120E"/>
    <w:rsid w:val="00B9489D"/>
    <w:rsid w:val="00BA3A32"/>
    <w:rsid w:val="00BB24C5"/>
    <w:rsid w:val="00BC0CAD"/>
    <w:rsid w:val="00BC3748"/>
    <w:rsid w:val="00BD4929"/>
    <w:rsid w:val="00BE14C8"/>
    <w:rsid w:val="00BE2A7E"/>
    <w:rsid w:val="00BE6669"/>
    <w:rsid w:val="00BE6D2E"/>
    <w:rsid w:val="00BF4170"/>
    <w:rsid w:val="00C03AFB"/>
    <w:rsid w:val="00C04CB7"/>
    <w:rsid w:val="00C11BCF"/>
    <w:rsid w:val="00C17854"/>
    <w:rsid w:val="00C256A1"/>
    <w:rsid w:val="00C26F56"/>
    <w:rsid w:val="00C3403C"/>
    <w:rsid w:val="00C35812"/>
    <w:rsid w:val="00C42B92"/>
    <w:rsid w:val="00C45B7A"/>
    <w:rsid w:val="00C47740"/>
    <w:rsid w:val="00C61832"/>
    <w:rsid w:val="00C61F8C"/>
    <w:rsid w:val="00C62176"/>
    <w:rsid w:val="00C647F4"/>
    <w:rsid w:val="00C65A50"/>
    <w:rsid w:val="00C66224"/>
    <w:rsid w:val="00C66B56"/>
    <w:rsid w:val="00C812D9"/>
    <w:rsid w:val="00C91E9D"/>
    <w:rsid w:val="00C96A24"/>
    <w:rsid w:val="00C973E7"/>
    <w:rsid w:val="00C97B2C"/>
    <w:rsid w:val="00CA140A"/>
    <w:rsid w:val="00CA4B88"/>
    <w:rsid w:val="00CA72D0"/>
    <w:rsid w:val="00CB28DC"/>
    <w:rsid w:val="00CB3C31"/>
    <w:rsid w:val="00CC13E7"/>
    <w:rsid w:val="00CC2788"/>
    <w:rsid w:val="00CC6EEE"/>
    <w:rsid w:val="00CD0EA2"/>
    <w:rsid w:val="00CD25DA"/>
    <w:rsid w:val="00CD2EE6"/>
    <w:rsid w:val="00CD72E2"/>
    <w:rsid w:val="00CE18A4"/>
    <w:rsid w:val="00CE1F63"/>
    <w:rsid w:val="00CE6FA5"/>
    <w:rsid w:val="00CF0D4F"/>
    <w:rsid w:val="00CF30B9"/>
    <w:rsid w:val="00CF3D09"/>
    <w:rsid w:val="00D0075A"/>
    <w:rsid w:val="00D00928"/>
    <w:rsid w:val="00D02A5D"/>
    <w:rsid w:val="00D07608"/>
    <w:rsid w:val="00D077D4"/>
    <w:rsid w:val="00D14E1F"/>
    <w:rsid w:val="00D21906"/>
    <w:rsid w:val="00D21E9B"/>
    <w:rsid w:val="00D23174"/>
    <w:rsid w:val="00D34372"/>
    <w:rsid w:val="00D370F5"/>
    <w:rsid w:val="00D375D2"/>
    <w:rsid w:val="00D44FB9"/>
    <w:rsid w:val="00D53338"/>
    <w:rsid w:val="00D53E23"/>
    <w:rsid w:val="00D5662D"/>
    <w:rsid w:val="00D5693B"/>
    <w:rsid w:val="00D56D8C"/>
    <w:rsid w:val="00D638B6"/>
    <w:rsid w:val="00D64D32"/>
    <w:rsid w:val="00D770B5"/>
    <w:rsid w:val="00D775D8"/>
    <w:rsid w:val="00D80415"/>
    <w:rsid w:val="00D80519"/>
    <w:rsid w:val="00D80FE8"/>
    <w:rsid w:val="00D8617F"/>
    <w:rsid w:val="00D947D1"/>
    <w:rsid w:val="00D956BC"/>
    <w:rsid w:val="00D979FD"/>
    <w:rsid w:val="00DA5E14"/>
    <w:rsid w:val="00DA7D28"/>
    <w:rsid w:val="00DB3B75"/>
    <w:rsid w:val="00DB45D9"/>
    <w:rsid w:val="00DB468E"/>
    <w:rsid w:val="00DB4CC8"/>
    <w:rsid w:val="00DC341F"/>
    <w:rsid w:val="00DC74C6"/>
    <w:rsid w:val="00DD4DD1"/>
    <w:rsid w:val="00DE1F2D"/>
    <w:rsid w:val="00DE2C10"/>
    <w:rsid w:val="00DE4428"/>
    <w:rsid w:val="00DE52F6"/>
    <w:rsid w:val="00DF1A76"/>
    <w:rsid w:val="00E036F2"/>
    <w:rsid w:val="00E0453D"/>
    <w:rsid w:val="00E067EC"/>
    <w:rsid w:val="00E140A4"/>
    <w:rsid w:val="00E201DC"/>
    <w:rsid w:val="00E201E0"/>
    <w:rsid w:val="00E22133"/>
    <w:rsid w:val="00E24B12"/>
    <w:rsid w:val="00E24B61"/>
    <w:rsid w:val="00E25900"/>
    <w:rsid w:val="00E27668"/>
    <w:rsid w:val="00E3160F"/>
    <w:rsid w:val="00E31C45"/>
    <w:rsid w:val="00E31E52"/>
    <w:rsid w:val="00E32DA0"/>
    <w:rsid w:val="00E41947"/>
    <w:rsid w:val="00E453F6"/>
    <w:rsid w:val="00E45C2D"/>
    <w:rsid w:val="00E47329"/>
    <w:rsid w:val="00E503AF"/>
    <w:rsid w:val="00E6162E"/>
    <w:rsid w:val="00E64C1C"/>
    <w:rsid w:val="00E70E1A"/>
    <w:rsid w:val="00E72FA5"/>
    <w:rsid w:val="00E74638"/>
    <w:rsid w:val="00E759EB"/>
    <w:rsid w:val="00E840FD"/>
    <w:rsid w:val="00E94202"/>
    <w:rsid w:val="00E95F06"/>
    <w:rsid w:val="00EA0DF4"/>
    <w:rsid w:val="00EA3399"/>
    <w:rsid w:val="00EA3A3B"/>
    <w:rsid w:val="00EA3CA4"/>
    <w:rsid w:val="00EA5BE5"/>
    <w:rsid w:val="00EA5E29"/>
    <w:rsid w:val="00EA61A8"/>
    <w:rsid w:val="00EA7C3B"/>
    <w:rsid w:val="00EB0E51"/>
    <w:rsid w:val="00EB7D37"/>
    <w:rsid w:val="00EC2C4A"/>
    <w:rsid w:val="00EC2E88"/>
    <w:rsid w:val="00EC558F"/>
    <w:rsid w:val="00ED2F1E"/>
    <w:rsid w:val="00ED6799"/>
    <w:rsid w:val="00EE1B5C"/>
    <w:rsid w:val="00EE280B"/>
    <w:rsid w:val="00EE5BA5"/>
    <w:rsid w:val="00EF2FB2"/>
    <w:rsid w:val="00EF59AD"/>
    <w:rsid w:val="00F03AD2"/>
    <w:rsid w:val="00F05DC9"/>
    <w:rsid w:val="00F05FF8"/>
    <w:rsid w:val="00F10641"/>
    <w:rsid w:val="00F14601"/>
    <w:rsid w:val="00F16443"/>
    <w:rsid w:val="00F20E5D"/>
    <w:rsid w:val="00F22480"/>
    <w:rsid w:val="00F27897"/>
    <w:rsid w:val="00F336B8"/>
    <w:rsid w:val="00F37690"/>
    <w:rsid w:val="00F4056A"/>
    <w:rsid w:val="00F41F1D"/>
    <w:rsid w:val="00F4759B"/>
    <w:rsid w:val="00F5283F"/>
    <w:rsid w:val="00F56CBE"/>
    <w:rsid w:val="00F57FA5"/>
    <w:rsid w:val="00F604DE"/>
    <w:rsid w:val="00F670FC"/>
    <w:rsid w:val="00F7008B"/>
    <w:rsid w:val="00F73803"/>
    <w:rsid w:val="00F74210"/>
    <w:rsid w:val="00F75B45"/>
    <w:rsid w:val="00F9139E"/>
    <w:rsid w:val="00F92187"/>
    <w:rsid w:val="00F947F7"/>
    <w:rsid w:val="00FA090D"/>
    <w:rsid w:val="00FA4DBC"/>
    <w:rsid w:val="00FB0184"/>
    <w:rsid w:val="00FB4723"/>
    <w:rsid w:val="00FB5F31"/>
    <w:rsid w:val="00FB7A7D"/>
    <w:rsid w:val="00FC379C"/>
    <w:rsid w:val="00FC54BC"/>
    <w:rsid w:val="00FD2D0C"/>
    <w:rsid w:val="00FD33FB"/>
    <w:rsid w:val="00FD7A5F"/>
    <w:rsid w:val="00FE3FE5"/>
    <w:rsid w:val="00FE788A"/>
    <w:rsid w:val="1EC464E0"/>
    <w:rsid w:val="2C2F6662"/>
    <w:rsid w:val="38D32C7A"/>
    <w:rsid w:val="78BE0A7D"/>
    <w:rsid w:val="7A18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E24C46-CB17-4E1D-99C0-C8D96799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Uvuenotijeloteksta">
    <w:name w:val="Body Text Indent"/>
    <w:basedOn w:val="Normal"/>
    <w:link w:val="UvuenotijelotekstaChar"/>
    <w:semiHidden/>
    <w:qFormat/>
    <w:pPr>
      <w:ind w:left="28" w:firstLine="332"/>
      <w:jc w:val="both"/>
    </w:pPr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TijelotekstaChar">
    <w:name w:val="Tijelo teksta Char"/>
    <w:basedOn w:val="Zadanifontodlomka"/>
    <w:link w:val="Tijeloteksta"/>
    <w:qFormat/>
    <w:rPr>
      <w:sz w:val="24"/>
      <w:szCs w:val="24"/>
    </w:rPr>
  </w:style>
  <w:style w:type="paragraph" w:customStyle="1" w:styleId="Bezproreda1">
    <w:name w:val="Bez proreda1"/>
    <w:uiPriority w:val="1"/>
    <w:qFormat/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pPr>
      <w:ind w:left="708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qFormat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C3403C"/>
    <w:pPr>
      <w:spacing w:after="0" w:line="240" w:lineRule="auto"/>
      <w:ind w:left="708"/>
    </w:pPr>
  </w:style>
  <w:style w:type="paragraph" w:styleId="Bezproreda">
    <w:name w:val="No Spacing"/>
    <w:uiPriority w:val="1"/>
    <w:qFormat/>
    <w:rsid w:val="00C3403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5F490-78F2-45FB-836B-B60D065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ječji vrtić Cvrčak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ravnateljice</dc:creator>
  <cp:keywords/>
  <dc:description/>
  <cp:lastModifiedBy>Ivana Krvavica</cp:lastModifiedBy>
  <cp:revision>3</cp:revision>
  <cp:lastPrinted>2018-09-27T07:20:00Z</cp:lastPrinted>
  <dcterms:created xsi:type="dcterms:W3CDTF">2018-02-06T09:30:00Z</dcterms:created>
  <dcterms:modified xsi:type="dcterms:W3CDTF">2019-0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0127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jnik@dvcvrcak.hr</vt:lpwstr>
  </property>
  <property fmtid="{D5CDD505-2E9C-101B-9397-08002B2CF9AE}" pid="6" name="_AuthorEmailDisplayName">
    <vt:lpwstr>Ivana Krvavica</vt:lpwstr>
  </property>
  <property fmtid="{D5CDD505-2E9C-101B-9397-08002B2CF9AE}" pid="7" name="KSOProductBuildVer">
    <vt:lpwstr>1033-10.2.0.5978</vt:lpwstr>
  </property>
  <property fmtid="{D5CDD505-2E9C-101B-9397-08002B2CF9AE}" pid="9" name="_PreviousAdHocReviewCycleID">
    <vt:i4>2001093897</vt:i4>
  </property>
</Properties>
</file>